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FA" w:rsidRPr="005172E9" w:rsidRDefault="00F053FA" w:rsidP="00D27987">
      <w:pPr>
        <w:tabs>
          <w:tab w:val="left" w:pos="1605"/>
        </w:tabs>
        <w:spacing w:after="0" w:line="264" w:lineRule="auto"/>
        <w:jc w:val="center"/>
        <w:rPr>
          <w:rFonts w:ascii="Calibri" w:hAnsi="Calibri" w:cs="Calibri"/>
          <w:b/>
        </w:rPr>
      </w:pPr>
      <w:r w:rsidRPr="005172E9">
        <w:rPr>
          <w:rFonts w:ascii="Calibri" w:hAnsi="Calibri" w:cs="Calibri"/>
          <w:b/>
        </w:rPr>
        <w:t>Wiosenne porządki na głowie</w:t>
      </w:r>
    </w:p>
    <w:p w:rsidR="005172E9" w:rsidRPr="005172E9" w:rsidRDefault="005172E9" w:rsidP="00D27987">
      <w:pPr>
        <w:spacing w:line="264" w:lineRule="auto"/>
        <w:rPr>
          <w:rFonts w:ascii="Calibri" w:eastAsia="Times New Roman" w:hAnsi="Calibri" w:cs="Calibri"/>
          <w:b/>
          <w:lang w:eastAsia="pl-PL"/>
        </w:rPr>
      </w:pPr>
    </w:p>
    <w:p w:rsidR="005172E9" w:rsidRPr="00D27987" w:rsidRDefault="009218C7" w:rsidP="00D27987">
      <w:pPr>
        <w:tabs>
          <w:tab w:val="left" w:pos="1605"/>
        </w:tabs>
        <w:spacing w:after="200" w:line="264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172E9">
        <w:rPr>
          <w:rFonts w:ascii="Calibri" w:eastAsia="Times New Roman" w:hAnsi="Calibri" w:cs="Calibri"/>
          <w:b/>
          <w:lang w:eastAsia="pl-PL"/>
        </w:rPr>
        <w:t xml:space="preserve">Przesuszenie, brak połysku i łamliwość włosów to najczęstsze problemy, z jakimi musimy się zmagać </w:t>
      </w:r>
      <w:r w:rsidR="00F053FA" w:rsidRPr="005172E9">
        <w:rPr>
          <w:rFonts w:ascii="Calibri" w:eastAsia="Times New Roman" w:hAnsi="Calibri" w:cs="Calibri"/>
          <w:b/>
          <w:lang w:eastAsia="pl-PL"/>
        </w:rPr>
        <w:t xml:space="preserve">jeszcze </w:t>
      </w:r>
      <w:r w:rsidRPr="005172E9">
        <w:rPr>
          <w:rFonts w:ascii="Calibri" w:eastAsia="Times New Roman" w:hAnsi="Calibri" w:cs="Calibri"/>
          <w:b/>
          <w:lang w:eastAsia="pl-PL"/>
        </w:rPr>
        <w:t>długo</w:t>
      </w:r>
      <w:r w:rsidR="00F053FA" w:rsidRPr="005172E9">
        <w:rPr>
          <w:rFonts w:ascii="Calibri" w:eastAsia="Times New Roman" w:hAnsi="Calibri" w:cs="Calibri"/>
          <w:b/>
          <w:lang w:eastAsia="pl-PL"/>
        </w:rPr>
        <w:t xml:space="preserve"> po zakończeniu zimy</w:t>
      </w:r>
      <w:r w:rsidRPr="005172E9">
        <w:rPr>
          <w:rFonts w:ascii="Calibri" w:eastAsia="Times New Roman" w:hAnsi="Calibri" w:cs="Calibri"/>
          <w:b/>
          <w:lang w:eastAsia="pl-PL"/>
        </w:rPr>
        <w:t xml:space="preserve">. </w:t>
      </w:r>
      <w:r w:rsidR="00DD16E3">
        <w:rPr>
          <w:rFonts w:ascii="Calibri" w:eastAsia="Times New Roman" w:hAnsi="Calibri" w:cs="Calibri"/>
          <w:b/>
          <w:lang w:eastAsia="pl-PL"/>
        </w:rPr>
        <w:t>Tymczasem z</w:t>
      </w:r>
      <w:r w:rsidR="00801E92">
        <w:rPr>
          <w:rFonts w:ascii="Calibri" w:eastAsia="Times New Roman" w:hAnsi="Calibri" w:cs="Calibri"/>
          <w:b/>
          <w:lang w:eastAsia="pl-PL"/>
        </w:rPr>
        <w:t>adbane i</w:t>
      </w:r>
      <w:r w:rsidR="005172E9" w:rsidRPr="005172E9">
        <w:rPr>
          <w:rFonts w:ascii="Calibri" w:eastAsia="Times New Roman" w:hAnsi="Calibri" w:cs="Calibri"/>
          <w:b/>
          <w:lang w:eastAsia="pl-PL"/>
        </w:rPr>
        <w:t xml:space="preserve"> zdrowe włosy w</w:t>
      </w:r>
      <w:r w:rsidR="00801E92">
        <w:rPr>
          <w:rFonts w:ascii="Calibri" w:eastAsia="Times New Roman" w:hAnsi="Calibri" w:cs="Calibri"/>
          <w:b/>
          <w:lang w:eastAsia="pl-PL"/>
        </w:rPr>
        <w:t xml:space="preserve">pływają na nasze samopoczucie, </w:t>
      </w:r>
      <w:r w:rsidR="005172E9" w:rsidRPr="005172E9">
        <w:rPr>
          <w:rFonts w:ascii="Calibri" w:eastAsia="Times New Roman" w:hAnsi="Calibri" w:cs="Calibri"/>
          <w:b/>
          <w:lang w:eastAsia="pl-PL"/>
        </w:rPr>
        <w:t>dają</w:t>
      </w:r>
      <w:r w:rsidR="00801E92">
        <w:rPr>
          <w:rFonts w:ascii="Calibri" w:eastAsia="Times New Roman" w:hAnsi="Calibri" w:cs="Calibri"/>
          <w:b/>
          <w:lang w:eastAsia="pl-PL"/>
        </w:rPr>
        <w:t>c</w:t>
      </w:r>
      <w:r w:rsidR="005172E9" w:rsidRPr="005172E9">
        <w:rPr>
          <w:rFonts w:ascii="Calibri" w:eastAsia="Times New Roman" w:hAnsi="Calibri" w:cs="Calibri"/>
          <w:b/>
          <w:lang w:eastAsia="pl-PL"/>
        </w:rPr>
        <w:t xml:space="preserve"> nam większą pewność siebie. </w:t>
      </w:r>
      <w:r w:rsidR="00F053FA" w:rsidRPr="005172E9">
        <w:rPr>
          <w:rFonts w:ascii="Calibri" w:eastAsia="Times New Roman" w:hAnsi="Calibri" w:cs="Calibri"/>
          <w:b/>
          <w:lang w:eastAsia="pl-PL"/>
        </w:rPr>
        <w:t>Dlatego</w:t>
      </w:r>
      <w:r w:rsidR="009D2BDB" w:rsidRPr="005172E9">
        <w:rPr>
          <w:rFonts w:ascii="Calibri" w:eastAsia="Times New Roman" w:hAnsi="Calibri" w:cs="Calibri"/>
          <w:b/>
          <w:lang w:eastAsia="pl-PL"/>
        </w:rPr>
        <w:t xml:space="preserve"> </w:t>
      </w:r>
      <w:r w:rsidR="005B4443" w:rsidRPr="005172E9">
        <w:rPr>
          <w:rFonts w:ascii="Calibri" w:eastAsia="Times New Roman" w:hAnsi="Calibri" w:cs="Calibri"/>
          <w:b/>
          <w:lang w:eastAsia="pl-PL"/>
        </w:rPr>
        <w:t xml:space="preserve">wiosna to najlepszy czas </w:t>
      </w:r>
      <w:r w:rsidR="009D2BDB" w:rsidRPr="005172E9">
        <w:rPr>
          <w:rFonts w:ascii="Calibri" w:eastAsia="Times New Roman" w:hAnsi="Calibri" w:cs="Calibri"/>
          <w:b/>
          <w:lang w:eastAsia="pl-PL"/>
        </w:rPr>
        <w:t>na</w:t>
      </w:r>
      <w:r w:rsidR="00DD16E3">
        <w:rPr>
          <w:rFonts w:ascii="Calibri" w:eastAsia="Times New Roman" w:hAnsi="Calibri" w:cs="Calibri"/>
          <w:b/>
          <w:lang w:eastAsia="pl-PL"/>
        </w:rPr>
        <w:t xml:space="preserve"> regenerację i </w:t>
      </w:r>
      <w:r w:rsidRPr="005172E9">
        <w:rPr>
          <w:rFonts w:ascii="Calibri" w:eastAsia="Times New Roman" w:hAnsi="Calibri" w:cs="Calibri"/>
          <w:b/>
          <w:lang w:eastAsia="pl-PL"/>
        </w:rPr>
        <w:t xml:space="preserve"> przeprowadzenie</w:t>
      </w:r>
      <w:r w:rsidR="009D2BDB" w:rsidRPr="005172E9">
        <w:rPr>
          <w:rFonts w:ascii="Calibri" w:eastAsia="Times New Roman" w:hAnsi="Calibri" w:cs="Calibri"/>
          <w:b/>
          <w:lang w:eastAsia="pl-PL"/>
        </w:rPr>
        <w:t xml:space="preserve"> </w:t>
      </w:r>
      <w:r w:rsidRPr="005172E9">
        <w:rPr>
          <w:rFonts w:ascii="Calibri" w:eastAsia="Times New Roman" w:hAnsi="Calibri" w:cs="Calibri"/>
          <w:b/>
          <w:lang w:eastAsia="pl-PL"/>
        </w:rPr>
        <w:t xml:space="preserve">mniejszej lub większej metamorfozy. </w:t>
      </w:r>
    </w:p>
    <w:p w:rsidR="00BE2F63" w:rsidRPr="00BE2F63" w:rsidRDefault="00CB43EA" w:rsidP="00BE2F63">
      <w:pPr>
        <w:spacing w:line="264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5172E9">
        <w:rPr>
          <w:rFonts w:ascii="Calibri" w:hAnsi="Calibri" w:cs="Calibri"/>
        </w:rPr>
        <w:t xml:space="preserve">Na kondycję i wygląd naszej fryzury </w:t>
      </w:r>
      <w:r w:rsidR="00F053FA" w:rsidRPr="005172E9">
        <w:rPr>
          <w:rFonts w:ascii="Calibri" w:hAnsi="Calibri" w:cs="Calibri"/>
        </w:rPr>
        <w:t>wpływa</w:t>
      </w:r>
      <w:r w:rsidRPr="005172E9">
        <w:rPr>
          <w:rFonts w:ascii="Calibri" w:hAnsi="Calibri" w:cs="Calibri"/>
        </w:rPr>
        <w:t xml:space="preserve"> wiele czynników – </w:t>
      </w:r>
      <w:r w:rsidR="00F053FA" w:rsidRPr="005172E9">
        <w:rPr>
          <w:rFonts w:ascii="Calibri" w:hAnsi="Calibri" w:cs="Calibri"/>
        </w:rPr>
        <w:t>zdrowie</w:t>
      </w:r>
      <w:r w:rsidRPr="005172E9">
        <w:rPr>
          <w:rFonts w:ascii="Calibri" w:hAnsi="Calibri" w:cs="Calibri"/>
        </w:rPr>
        <w:t xml:space="preserve">, dieta, styl życia, </w:t>
      </w:r>
      <w:r w:rsidR="001A2454" w:rsidRPr="005172E9">
        <w:rPr>
          <w:rFonts w:ascii="Calibri" w:hAnsi="Calibri" w:cs="Calibri"/>
        </w:rPr>
        <w:t>stoso</w:t>
      </w:r>
      <w:r w:rsidR="00476C87" w:rsidRPr="005172E9">
        <w:rPr>
          <w:rFonts w:ascii="Calibri" w:hAnsi="Calibri" w:cs="Calibri"/>
        </w:rPr>
        <w:t>wane kosmetyki oraz</w:t>
      </w:r>
      <w:r w:rsidR="001A2454" w:rsidRPr="005172E9">
        <w:rPr>
          <w:rFonts w:ascii="Calibri" w:hAnsi="Calibri" w:cs="Calibri"/>
        </w:rPr>
        <w:t xml:space="preserve"> oczywiście warunki atmosferyczne</w:t>
      </w:r>
      <w:r w:rsidRPr="005172E9">
        <w:rPr>
          <w:rFonts w:ascii="Calibri" w:hAnsi="Calibri" w:cs="Calibri"/>
        </w:rPr>
        <w:t xml:space="preserve">. </w:t>
      </w:r>
      <w:r w:rsidR="00681AFC">
        <w:rPr>
          <w:rFonts w:ascii="Calibri" w:eastAsia="Times New Roman" w:hAnsi="Calibri" w:cs="Calibri"/>
          <w:bCs/>
          <w:lang w:eastAsia="pl-PL"/>
        </w:rPr>
        <w:t xml:space="preserve">Duże zmiany pogodowe powodują, że nasza </w:t>
      </w:r>
      <w:r w:rsidR="00476C87" w:rsidRPr="005172E9">
        <w:rPr>
          <w:rFonts w:ascii="Calibri" w:eastAsia="Times New Roman" w:hAnsi="Calibri" w:cs="Calibri"/>
          <w:bCs/>
          <w:lang w:eastAsia="pl-PL"/>
        </w:rPr>
        <w:t>skóra głowy i włosy</w:t>
      </w:r>
      <w:r w:rsidR="002B01B3" w:rsidRPr="005172E9">
        <w:rPr>
          <w:rFonts w:ascii="Calibri" w:eastAsia="Times New Roman" w:hAnsi="Calibri" w:cs="Calibri"/>
          <w:bCs/>
          <w:lang w:eastAsia="pl-PL"/>
        </w:rPr>
        <w:t xml:space="preserve"> </w:t>
      </w:r>
      <w:r w:rsidR="00681AFC">
        <w:rPr>
          <w:rFonts w:ascii="Calibri" w:eastAsia="Times New Roman" w:hAnsi="Calibri" w:cs="Calibri"/>
          <w:bCs/>
          <w:lang w:eastAsia="pl-PL"/>
        </w:rPr>
        <w:t xml:space="preserve">są </w:t>
      </w:r>
      <w:r w:rsidR="00F053FA" w:rsidRPr="005172E9">
        <w:rPr>
          <w:rFonts w:ascii="Calibri" w:eastAsia="Times New Roman" w:hAnsi="Calibri" w:cs="Calibri"/>
          <w:bCs/>
          <w:lang w:eastAsia="pl-PL"/>
        </w:rPr>
        <w:t>szczególnie narażone na działanie szkodliwych czynników zewnętrznych</w:t>
      </w:r>
      <w:r w:rsidR="001F2F1D">
        <w:rPr>
          <w:rFonts w:ascii="Calibri" w:eastAsia="Times New Roman" w:hAnsi="Calibri" w:cs="Calibri"/>
          <w:bCs/>
          <w:lang w:eastAsia="pl-PL"/>
        </w:rPr>
        <w:t>,</w:t>
      </w:r>
      <w:r w:rsidR="00F053FA" w:rsidRPr="005172E9">
        <w:rPr>
          <w:rFonts w:ascii="Calibri" w:eastAsia="Times New Roman" w:hAnsi="Calibri" w:cs="Calibri"/>
          <w:bCs/>
          <w:lang w:eastAsia="pl-PL"/>
        </w:rPr>
        <w:t xml:space="preserve"> przez co </w:t>
      </w:r>
      <w:r w:rsidR="00681AFC">
        <w:rPr>
          <w:rFonts w:ascii="Calibri" w:eastAsia="Times New Roman" w:hAnsi="Calibri" w:cs="Calibri"/>
          <w:bCs/>
          <w:lang w:eastAsia="pl-PL"/>
        </w:rPr>
        <w:t>możemy zaobserwować zwiększone</w:t>
      </w:r>
      <w:bookmarkStart w:id="0" w:name="_GoBack"/>
      <w:bookmarkEnd w:id="0"/>
      <w:r w:rsidR="00681AFC">
        <w:rPr>
          <w:rFonts w:ascii="Calibri" w:eastAsia="Times New Roman" w:hAnsi="Calibri" w:cs="Calibri"/>
          <w:bCs/>
          <w:lang w:eastAsia="pl-PL"/>
        </w:rPr>
        <w:t xml:space="preserve"> </w:t>
      </w:r>
      <w:r w:rsidR="005B4443" w:rsidRPr="005172E9">
        <w:rPr>
          <w:rFonts w:ascii="Calibri" w:eastAsia="Times New Roman" w:hAnsi="Calibri" w:cs="Calibri"/>
          <w:bCs/>
          <w:lang w:eastAsia="pl-PL"/>
        </w:rPr>
        <w:t>wypadanie, prze</w:t>
      </w:r>
      <w:r w:rsidR="00681AFC">
        <w:rPr>
          <w:rFonts w:ascii="Calibri" w:eastAsia="Times New Roman" w:hAnsi="Calibri" w:cs="Calibri"/>
          <w:bCs/>
          <w:lang w:eastAsia="pl-PL"/>
        </w:rPr>
        <w:t>suszenie, elektryzowanie</w:t>
      </w:r>
      <w:r w:rsidR="00F053FA" w:rsidRPr="005172E9">
        <w:rPr>
          <w:rFonts w:ascii="Calibri" w:eastAsia="Times New Roman" w:hAnsi="Calibri" w:cs="Calibri"/>
          <w:bCs/>
          <w:lang w:eastAsia="pl-PL"/>
        </w:rPr>
        <w:t xml:space="preserve"> się i mocniejsz</w:t>
      </w:r>
      <w:r w:rsidR="00681AFC">
        <w:rPr>
          <w:rFonts w:ascii="Calibri" w:eastAsia="Times New Roman" w:hAnsi="Calibri" w:cs="Calibri"/>
          <w:bCs/>
          <w:lang w:eastAsia="pl-PL"/>
        </w:rPr>
        <w:t>e</w:t>
      </w:r>
      <w:r w:rsidR="00F053FA" w:rsidRPr="005172E9">
        <w:rPr>
          <w:rFonts w:ascii="Calibri" w:eastAsia="Times New Roman" w:hAnsi="Calibri" w:cs="Calibri"/>
          <w:bCs/>
          <w:lang w:eastAsia="pl-PL"/>
        </w:rPr>
        <w:t xml:space="preserve"> niż zwykle przetłuszczanie.</w:t>
      </w:r>
      <w:r w:rsidR="00B76455" w:rsidRPr="005172E9">
        <w:rPr>
          <w:rFonts w:ascii="Calibri" w:eastAsia="Times New Roman" w:hAnsi="Calibri" w:cs="Calibri"/>
          <w:bCs/>
          <w:lang w:eastAsia="pl-PL"/>
        </w:rPr>
        <w:t xml:space="preserve"> </w:t>
      </w:r>
      <w:r w:rsidR="006A4FB8" w:rsidRPr="005172E9">
        <w:rPr>
          <w:rFonts w:ascii="Calibri" w:eastAsia="Times New Roman" w:hAnsi="Calibri" w:cs="Calibri"/>
          <w:bCs/>
          <w:lang w:eastAsia="pl-PL"/>
        </w:rPr>
        <w:t xml:space="preserve">Chcąc </w:t>
      </w:r>
      <w:r w:rsidR="00BB3F45" w:rsidRPr="005172E9">
        <w:rPr>
          <w:rFonts w:ascii="Calibri" w:eastAsia="Times New Roman" w:hAnsi="Calibri" w:cs="Calibri"/>
          <w:bCs/>
          <w:lang w:eastAsia="pl-PL"/>
        </w:rPr>
        <w:t xml:space="preserve">nadać fryzurze </w:t>
      </w:r>
      <w:r w:rsidR="00530A1B" w:rsidRPr="005172E9">
        <w:rPr>
          <w:rFonts w:ascii="Calibri" w:eastAsia="Times New Roman" w:hAnsi="Calibri" w:cs="Calibri"/>
          <w:bCs/>
          <w:lang w:eastAsia="pl-PL"/>
        </w:rPr>
        <w:t>piękny wygląd</w:t>
      </w:r>
      <w:r w:rsidR="00476C87" w:rsidRPr="005172E9">
        <w:rPr>
          <w:rFonts w:ascii="Calibri" w:eastAsia="Times New Roman" w:hAnsi="Calibri" w:cs="Calibri"/>
          <w:bCs/>
          <w:lang w:eastAsia="pl-PL"/>
        </w:rPr>
        <w:t>,</w:t>
      </w:r>
      <w:r w:rsidR="002B01B3" w:rsidRPr="005172E9">
        <w:rPr>
          <w:rFonts w:ascii="Calibri" w:eastAsia="Times New Roman" w:hAnsi="Calibri" w:cs="Calibri"/>
          <w:bCs/>
          <w:lang w:eastAsia="pl-PL"/>
        </w:rPr>
        <w:t xml:space="preserve"> </w:t>
      </w:r>
      <w:r w:rsidR="00BB3F45" w:rsidRPr="005172E9">
        <w:rPr>
          <w:rFonts w:ascii="Calibri" w:eastAsia="Times New Roman" w:hAnsi="Calibri" w:cs="Calibri"/>
          <w:bCs/>
          <w:lang w:eastAsia="pl-PL"/>
        </w:rPr>
        <w:t xml:space="preserve">warto zadziałać </w:t>
      </w:r>
      <w:r w:rsidR="00476C87" w:rsidRPr="005172E9">
        <w:rPr>
          <w:rFonts w:ascii="Calibri" w:eastAsia="Times New Roman" w:hAnsi="Calibri" w:cs="Calibri"/>
          <w:bCs/>
          <w:lang w:eastAsia="pl-PL"/>
        </w:rPr>
        <w:t xml:space="preserve">szybko i </w:t>
      </w:r>
      <w:r w:rsidR="00BB3F45" w:rsidRPr="005172E9">
        <w:rPr>
          <w:rFonts w:ascii="Calibri" w:eastAsia="Times New Roman" w:hAnsi="Calibri" w:cs="Calibri"/>
          <w:bCs/>
          <w:lang w:eastAsia="pl-PL"/>
        </w:rPr>
        <w:t>kompleksowo.</w:t>
      </w:r>
      <w:r w:rsidR="00F053FA" w:rsidRPr="005172E9">
        <w:rPr>
          <w:rFonts w:ascii="Calibri" w:eastAsia="Times New Roman" w:hAnsi="Calibri" w:cs="Calibri"/>
          <w:b/>
          <w:lang w:eastAsia="pl-PL"/>
        </w:rPr>
        <w:t xml:space="preserve"> </w:t>
      </w:r>
      <w:r w:rsidR="005B4443" w:rsidRPr="005172E9">
        <w:rPr>
          <w:rFonts w:ascii="Calibri" w:eastAsia="Times New Roman" w:hAnsi="Calibri" w:cs="Calibri"/>
          <w:lang w:eastAsia="pl-PL"/>
        </w:rPr>
        <w:t xml:space="preserve">Dzięki odpowiednio przeprowadzonej pielęgnacji nasze włosy odzyskają </w:t>
      </w:r>
      <w:r w:rsidR="00F053FA" w:rsidRPr="005172E9">
        <w:rPr>
          <w:rFonts w:ascii="Calibri" w:eastAsia="Times New Roman" w:hAnsi="Calibri" w:cs="Calibri"/>
          <w:lang w:eastAsia="pl-PL"/>
        </w:rPr>
        <w:t xml:space="preserve">sprężystość </w:t>
      </w:r>
      <w:r w:rsidR="005B4443" w:rsidRPr="005172E9">
        <w:rPr>
          <w:rFonts w:ascii="Calibri" w:eastAsia="Times New Roman" w:hAnsi="Calibri" w:cs="Calibri"/>
          <w:lang w:eastAsia="pl-PL"/>
        </w:rPr>
        <w:t>oraz</w:t>
      </w:r>
      <w:r w:rsidR="00F053FA" w:rsidRPr="005172E9">
        <w:rPr>
          <w:rFonts w:ascii="Calibri" w:eastAsia="Times New Roman" w:hAnsi="Calibri" w:cs="Calibri"/>
          <w:lang w:eastAsia="pl-PL"/>
        </w:rPr>
        <w:t xml:space="preserve"> blask.</w:t>
      </w:r>
      <w:r w:rsidR="00F053FA" w:rsidRPr="005172E9">
        <w:rPr>
          <w:rFonts w:ascii="Calibri" w:eastAsia="Times New Roman" w:hAnsi="Calibri" w:cs="Calibri"/>
          <w:b/>
          <w:lang w:eastAsia="pl-PL"/>
        </w:rPr>
        <w:t xml:space="preserve"> </w:t>
      </w:r>
    </w:p>
    <w:p w:rsidR="005B4443" w:rsidRPr="00BE2F63" w:rsidRDefault="005172E9" w:rsidP="00BE2F63">
      <w:pPr>
        <w:spacing w:line="264" w:lineRule="auto"/>
        <w:jc w:val="both"/>
        <w:rPr>
          <w:rFonts w:ascii="Calibri" w:eastAsia="Times New Roman" w:hAnsi="Calibri" w:cs="Calibri"/>
          <w:b/>
          <w:bCs/>
        </w:rPr>
      </w:pPr>
      <w:r w:rsidRPr="00BE2F63">
        <w:rPr>
          <w:rFonts w:ascii="Calibri" w:eastAsia="Times New Roman" w:hAnsi="Calibri" w:cs="Calibri"/>
          <w:b/>
          <w:bCs/>
        </w:rPr>
        <w:t>Akcja regeneracja</w:t>
      </w:r>
    </w:p>
    <w:p w:rsidR="003F5F2A" w:rsidRPr="005172E9" w:rsidRDefault="005B4443" w:rsidP="00D27987">
      <w:pPr>
        <w:spacing w:line="264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5172E9">
        <w:rPr>
          <w:rFonts w:ascii="Calibri" w:eastAsia="Times New Roman" w:hAnsi="Calibri" w:cs="Calibri"/>
          <w:bCs/>
          <w:lang w:eastAsia="pl-PL"/>
        </w:rPr>
        <w:t>Właściwa pielęgnacja włosów powinna opierać się na zdrowym odżywianiu</w:t>
      </w:r>
      <w:r w:rsidR="00195F9B" w:rsidRPr="005172E9">
        <w:rPr>
          <w:rFonts w:ascii="Calibri" w:eastAsia="Times New Roman" w:hAnsi="Calibri" w:cs="Calibri"/>
          <w:bCs/>
          <w:lang w:eastAsia="pl-PL"/>
        </w:rPr>
        <w:t xml:space="preserve"> oraz </w:t>
      </w:r>
      <w:r w:rsidRPr="005172E9">
        <w:rPr>
          <w:rFonts w:ascii="Calibri" w:eastAsia="Times New Roman" w:hAnsi="Calibri" w:cs="Calibri"/>
          <w:bCs/>
          <w:lang w:eastAsia="pl-PL"/>
        </w:rPr>
        <w:t xml:space="preserve">stosowaniu </w:t>
      </w:r>
      <w:r w:rsidR="00611B90" w:rsidRPr="005172E9">
        <w:rPr>
          <w:rFonts w:ascii="Calibri" w:eastAsia="Times New Roman" w:hAnsi="Calibri" w:cs="Calibri"/>
          <w:bCs/>
          <w:lang w:eastAsia="pl-PL"/>
        </w:rPr>
        <w:t>profesjonaln</w:t>
      </w:r>
      <w:r w:rsidRPr="005172E9">
        <w:rPr>
          <w:rFonts w:ascii="Calibri" w:eastAsia="Times New Roman" w:hAnsi="Calibri" w:cs="Calibri"/>
          <w:bCs/>
          <w:lang w:eastAsia="pl-PL"/>
        </w:rPr>
        <w:t>ych</w:t>
      </w:r>
      <w:r w:rsidR="00543529" w:rsidRPr="005172E9">
        <w:rPr>
          <w:rFonts w:ascii="Calibri" w:eastAsia="Times New Roman" w:hAnsi="Calibri" w:cs="Calibri"/>
          <w:bCs/>
          <w:lang w:eastAsia="pl-PL"/>
        </w:rPr>
        <w:t xml:space="preserve"> </w:t>
      </w:r>
      <w:r w:rsidR="006A4FB8" w:rsidRPr="005172E9">
        <w:rPr>
          <w:rFonts w:ascii="Calibri" w:eastAsia="Times New Roman" w:hAnsi="Calibri" w:cs="Calibri"/>
          <w:bCs/>
          <w:lang w:eastAsia="pl-PL"/>
        </w:rPr>
        <w:t>kosmetyk</w:t>
      </w:r>
      <w:r w:rsidRPr="005172E9">
        <w:rPr>
          <w:rFonts w:ascii="Calibri" w:eastAsia="Times New Roman" w:hAnsi="Calibri" w:cs="Calibri"/>
          <w:bCs/>
          <w:lang w:eastAsia="pl-PL"/>
        </w:rPr>
        <w:t xml:space="preserve">ów z </w:t>
      </w:r>
      <w:r w:rsidR="00333723" w:rsidRPr="005172E9">
        <w:rPr>
          <w:rFonts w:ascii="Calibri" w:eastAsia="Times New Roman" w:hAnsi="Calibri" w:cs="Calibri"/>
          <w:bCs/>
          <w:lang w:eastAsia="pl-PL"/>
        </w:rPr>
        <w:t xml:space="preserve"> </w:t>
      </w:r>
      <w:r w:rsidRPr="005172E9">
        <w:rPr>
          <w:rFonts w:ascii="Calibri" w:eastAsia="Times New Roman" w:hAnsi="Calibri" w:cs="Calibri"/>
          <w:bCs/>
          <w:lang w:eastAsia="pl-PL"/>
        </w:rPr>
        <w:t xml:space="preserve">bogatym składem. Kluczowe jest działanie od wewnątrz i zewnątrz. </w:t>
      </w:r>
    </w:p>
    <w:p w:rsidR="00752DAE" w:rsidRPr="005172E9" w:rsidRDefault="00481E80" w:rsidP="00D27987">
      <w:pPr>
        <w:spacing w:line="264" w:lineRule="auto"/>
        <w:jc w:val="both"/>
      </w:pPr>
      <w:r w:rsidRPr="005172E9">
        <w:rPr>
          <w:rFonts w:ascii="Calibri" w:eastAsia="Times New Roman" w:hAnsi="Calibri" w:cs="Calibri"/>
          <w:lang w:eastAsia="pl-PL"/>
        </w:rPr>
        <w:t>–</w:t>
      </w:r>
      <w:r w:rsidR="00456BDD" w:rsidRPr="005172E9">
        <w:rPr>
          <w:rFonts w:ascii="Calibri" w:hAnsi="Calibri" w:cs="Calibri"/>
        </w:rPr>
        <w:t xml:space="preserve"> </w:t>
      </w:r>
      <w:r w:rsidR="009A40C5" w:rsidRPr="005172E9">
        <w:rPr>
          <w:rFonts w:ascii="Calibri" w:hAnsi="Calibri" w:cs="Calibri"/>
          <w:i/>
        </w:rPr>
        <w:t xml:space="preserve">Wybierajmy </w:t>
      </w:r>
      <w:r w:rsidR="00773504" w:rsidRPr="005172E9">
        <w:rPr>
          <w:rFonts w:ascii="Calibri" w:hAnsi="Calibri" w:cs="Calibri"/>
          <w:i/>
        </w:rPr>
        <w:t>szampony i odżywki</w:t>
      </w:r>
      <w:r w:rsidR="009A40C5" w:rsidRPr="005172E9">
        <w:rPr>
          <w:rFonts w:ascii="Calibri" w:hAnsi="Calibri" w:cs="Calibri"/>
          <w:i/>
        </w:rPr>
        <w:t xml:space="preserve"> zawierają</w:t>
      </w:r>
      <w:r w:rsidR="004E7B51" w:rsidRPr="005172E9">
        <w:rPr>
          <w:rFonts w:ascii="Calibri" w:hAnsi="Calibri" w:cs="Calibri"/>
          <w:i/>
        </w:rPr>
        <w:t>ce</w:t>
      </w:r>
      <w:r w:rsidR="009A40C5" w:rsidRPr="005172E9">
        <w:rPr>
          <w:rFonts w:ascii="Calibri" w:hAnsi="Calibri" w:cs="Calibri"/>
          <w:i/>
        </w:rPr>
        <w:t xml:space="preserve"> </w:t>
      </w:r>
      <w:r w:rsidR="004E7B51" w:rsidRPr="005172E9">
        <w:rPr>
          <w:rFonts w:ascii="Calibri" w:hAnsi="Calibri" w:cs="Calibri"/>
          <w:i/>
        </w:rPr>
        <w:t>dużą ilość składników</w:t>
      </w:r>
      <w:r w:rsidR="00C74F43" w:rsidRPr="005172E9">
        <w:rPr>
          <w:rFonts w:ascii="Calibri" w:hAnsi="Calibri" w:cs="Calibri"/>
          <w:i/>
        </w:rPr>
        <w:t xml:space="preserve"> aktywnych</w:t>
      </w:r>
      <w:r w:rsidR="004E7B51" w:rsidRPr="005172E9">
        <w:rPr>
          <w:rFonts w:ascii="Calibri" w:hAnsi="Calibri" w:cs="Calibri"/>
          <w:i/>
        </w:rPr>
        <w:t xml:space="preserve">, </w:t>
      </w:r>
      <w:r w:rsidR="00C74F43" w:rsidRPr="005172E9">
        <w:rPr>
          <w:rFonts w:ascii="Calibri" w:hAnsi="Calibri" w:cs="Calibri"/>
          <w:i/>
        </w:rPr>
        <w:t>które zapewniają skuteczniejsz</w:t>
      </w:r>
      <w:r w:rsidR="00B00720" w:rsidRPr="005172E9">
        <w:rPr>
          <w:rFonts w:ascii="Calibri" w:hAnsi="Calibri" w:cs="Calibri"/>
          <w:i/>
        </w:rPr>
        <w:t>ą</w:t>
      </w:r>
      <w:r w:rsidR="00C04703" w:rsidRPr="005172E9">
        <w:rPr>
          <w:rFonts w:ascii="Calibri" w:hAnsi="Calibri" w:cs="Calibri"/>
          <w:i/>
        </w:rPr>
        <w:t xml:space="preserve"> piel</w:t>
      </w:r>
      <w:r w:rsidR="00A419E0" w:rsidRPr="005172E9">
        <w:rPr>
          <w:rFonts w:ascii="Calibri" w:hAnsi="Calibri" w:cs="Calibri"/>
          <w:i/>
        </w:rPr>
        <w:t>ę</w:t>
      </w:r>
      <w:r w:rsidR="00C04703" w:rsidRPr="005172E9">
        <w:rPr>
          <w:rFonts w:ascii="Calibri" w:hAnsi="Calibri" w:cs="Calibri"/>
          <w:i/>
        </w:rPr>
        <w:t>gnację</w:t>
      </w:r>
      <w:r w:rsidR="009A40C5" w:rsidRPr="005172E9">
        <w:rPr>
          <w:rFonts w:ascii="Calibri" w:hAnsi="Calibri" w:cs="Calibri"/>
          <w:i/>
        </w:rPr>
        <w:t xml:space="preserve">. </w:t>
      </w:r>
      <w:r w:rsidR="0031148F" w:rsidRPr="005172E9">
        <w:rPr>
          <w:rFonts w:ascii="Calibri" w:eastAsia="Times New Roman" w:hAnsi="Calibri" w:cs="Calibri"/>
          <w:bCs/>
          <w:i/>
          <w:lang w:eastAsia="pl-PL"/>
        </w:rPr>
        <w:t xml:space="preserve">Zbawienne działanie mają </w:t>
      </w:r>
      <w:r w:rsidR="00195F9B" w:rsidRPr="005172E9">
        <w:rPr>
          <w:rFonts w:ascii="Calibri" w:eastAsia="Times New Roman" w:hAnsi="Calibri" w:cs="Calibri"/>
          <w:bCs/>
          <w:i/>
          <w:lang w:eastAsia="pl-PL"/>
        </w:rPr>
        <w:t xml:space="preserve">m.in. algi morskie, </w:t>
      </w:r>
      <w:r w:rsidR="0031148F" w:rsidRPr="005172E9">
        <w:rPr>
          <w:rFonts w:ascii="Calibri" w:eastAsia="Times New Roman" w:hAnsi="Calibri" w:cs="Calibri"/>
          <w:bCs/>
          <w:i/>
          <w:lang w:eastAsia="pl-PL"/>
        </w:rPr>
        <w:t>wyciągi z ziół, np. nagietka, jasnoty, czy szałwii oraz ekstrakty</w:t>
      </w:r>
      <w:r w:rsidR="00195F9B" w:rsidRPr="005172E9">
        <w:rPr>
          <w:rFonts w:ascii="Calibri" w:eastAsia="Times New Roman" w:hAnsi="Calibri" w:cs="Calibri"/>
          <w:bCs/>
          <w:i/>
          <w:lang w:eastAsia="pl-PL"/>
        </w:rPr>
        <w:t xml:space="preserve"> owocowe</w:t>
      </w:r>
      <w:r w:rsidR="0031148F" w:rsidRPr="005172E9">
        <w:rPr>
          <w:rFonts w:ascii="Calibri" w:eastAsia="Times New Roman" w:hAnsi="Calibri" w:cs="Calibri"/>
          <w:bCs/>
          <w:lang w:eastAsia="pl-PL"/>
        </w:rPr>
        <w:t>.</w:t>
      </w:r>
      <w:r w:rsidR="00195F9B" w:rsidRPr="005172E9">
        <w:rPr>
          <w:rFonts w:ascii="Calibri" w:eastAsia="Times New Roman" w:hAnsi="Calibri" w:cs="Calibri"/>
          <w:bCs/>
          <w:lang w:eastAsia="pl-PL"/>
        </w:rPr>
        <w:t xml:space="preserve"> </w:t>
      </w:r>
      <w:r w:rsidR="009A40C5" w:rsidRPr="005172E9">
        <w:rPr>
          <w:rFonts w:ascii="Calibri" w:hAnsi="Calibri" w:cs="Calibri"/>
          <w:i/>
        </w:rPr>
        <w:t xml:space="preserve">Odbudowa </w:t>
      </w:r>
      <w:r w:rsidR="00611B90" w:rsidRPr="005172E9">
        <w:rPr>
          <w:rFonts w:ascii="Calibri" w:hAnsi="Calibri" w:cs="Calibri"/>
          <w:i/>
        </w:rPr>
        <w:t xml:space="preserve">i regeneracja </w:t>
      </w:r>
      <w:r w:rsidR="009A40C5" w:rsidRPr="005172E9">
        <w:rPr>
          <w:rFonts w:ascii="Calibri" w:hAnsi="Calibri" w:cs="Calibri"/>
          <w:i/>
        </w:rPr>
        <w:t>powi</w:t>
      </w:r>
      <w:r w:rsidR="00773504" w:rsidRPr="005172E9">
        <w:rPr>
          <w:rFonts w:ascii="Calibri" w:hAnsi="Calibri" w:cs="Calibri"/>
          <w:i/>
        </w:rPr>
        <w:t>nn</w:t>
      </w:r>
      <w:r w:rsidR="00611B90" w:rsidRPr="005172E9">
        <w:rPr>
          <w:rFonts w:ascii="Calibri" w:hAnsi="Calibri" w:cs="Calibri"/>
          <w:i/>
        </w:rPr>
        <w:t>a</w:t>
      </w:r>
      <w:r w:rsidR="00773504" w:rsidRPr="005172E9">
        <w:rPr>
          <w:rFonts w:ascii="Calibri" w:hAnsi="Calibri" w:cs="Calibri"/>
          <w:i/>
        </w:rPr>
        <w:t xml:space="preserve"> polegać </w:t>
      </w:r>
      <w:r w:rsidR="00195F9B" w:rsidRPr="005172E9">
        <w:rPr>
          <w:rFonts w:ascii="Calibri" w:hAnsi="Calibri" w:cs="Calibri"/>
          <w:i/>
        </w:rPr>
        <w:t xml:space="preserve">także </w:t>
      </w:r>
      <w:r w:rsidR="00773504" w:rsidRPr="005172E9">
        <w:rPr>
          <w:rFonts w:ascii="Calibri" w:hAnsi="Calibri" w:cs="Calibri"/>
          <w:i/>
        </w:rPr>
        <w:t xml:space="preserve">na uzupełnieniu </w:t>
      </w:r>
      <w:r w:rsidR="009A40C5" w:rsidRPr="005172E9">
        <w:rPr>
          <w:rFonts w:ascii="Calibri" w:hAnsi="Calibri" w:cs="Calibri"/>
          <w:i/>
        </w:rPr>
        <w:t xml:space="preserve">struktury </w:t>
      </w:r>
      <w:r w:rsidR="00773504" w:rsidRPr="005172E9">
        <w:rPr>
          <w:rFonts w:ascii="Calibri" w:hAnsi="Calibri" w:cs="Calibri"/>
          <w:i/>
        </w:rPr>
        <w:t xml:space="preserve">włosów </w:t>
      </w:r>
      <w:r w:rsidR="009A40C5" w:rsidRPr="005172E9">
        <w:rPr>
          <w:rFonts w:ascii="Calibri" w:hAnsi="Calibri" w:cs="Calibri"/>
          <w:i/>
        </w:rPr>
        <w:t>w naturalne budulce, czyli keratyn</w:t>
      </w:r>
      <w:r w:rsidR="00530A1B" w:rsidRPr="005172E9">
        <w:rPr>
          <w:rFonts w:ascii="Calibri" w:hAnsi="Calibri" w:cs="Calibri"/>
          <w:i/>
        </w:rPr>
        <w:t>ę</w:t>
      </w:r>
      <w:r w:rsidR="009A40C5" w:rsidRPr="005172E9">
        <w:rPr>
          <w:rFonts w:ascii="Calibri" w:hAnsi="Calibri" w:cs="Calibri"/>
          <w:i/>
        </w:rPr>
        <w:t>, witaminy A, E, K, PP, B i C oraz minerał</w:t>
      </w:r>
      <w:r w:rsidR="00530A1B" w:rsidRPr="005172E9">
        <w:rPr>
          <w:rFonts w:ascii="Calibri" w:hAnsi="Calibri" w:cs="Calibri"/>
          <w:i/>
        </w:rPr>
        <w:t>y</w:t>
      </w:r>
      <w:r w:rsidR="0013474E" w:rsidRPr="005172E9">
        <w:rPr>
          <w:rFonts w:ascii="Calibri" w:hAnsi="Calibri" w:cs="Calibri"/>
          <w:i/>
        </w:rPr>
        <w:t>,</w:t>
      </w:r>
      <w:r w:rsidR="009A40C5" w:rsidRPr="005172E9">
        <w:rPr>
          <w:rFonts w:ascii="Calibri" w:hAnsi="Calibri" w:cs="Calibri"/>
          <w:i/>
        </w:rPr>
        <w:t xml:space="preserve"> takie jak cynk, magnez, miedź, selen</w:t>
      </w:r>
      <w:r w:rsidR="00C04703" w:rsidRPr="005172E9">
        <w:rPr>
          <w:rFonts w:ascii="Calibri" w:hAnsi="Calibri" w:cs="Calibri"/>
          <w:i/>
        </w:rPr>
        <w:t xml:space="preserve"> </w:t>
      </w:r>
      <w:r w:rsidR="00456BDD" w:rsidRPr="005172E9">
        <w:rPr>
          <w:rFonts w:ascii="Calibri" w:eastAsia="Times New Roman" w:hAnsi="Calibri" w:cs="Calibri"/>
          <w:lang w:eastAsia="pl-PL"/>
        </w:rPr>
        <w:t xml:space="preserve">– mówi </w:t>
      </w:r>
      <w:r w:rsidR="00443A31" w:rsidRPr="005172E9">
        <w:rPr>
          <w:b/>
        </w:rPr>
        <w:t xml:space="preserve">Andrzej Wierzbicki, </w:t>
      </w:r>
      <w:r w:rsidR="00456BDD" w:rsidRPr="005172E9">
        <w:rPr>
          <w:b/>
        </w:rPr>
        <w:t>współzałożyciel salonów i marki kosmetyków WS Academy.</w:t>
      </w:r>
      <w:r w:rsidR="00752DAE" w:rsidRPr="005172E9">
        <w:rPr>
          <w:b/>
        </w:rPr>
        <w:t xml:space="preserve"> </w:t>
      </w:r>
    </w:p>
    <w:p w:rsidR="00F525D5" w:rsidRPr="005172E9" w:rsidRDefault="005172E9" w:rsidP="00D27987">
      <w:pPr>
        <w:spacing w:line="264" w:lineRule="auto"/>
        <w:jc w:val="both"/>
        <w:rPr>
          <w:rFonts w:ascii="Calibri" w:hAnsi="Calibri" w:cs="Calibri"/>
        </w:rPr>
      </w:pPr>
      <w:r w:rsidRPr="005172E9">
        <w:rPr>
          <w:rFonts w:ascii="Calibri" w:hAnsi="Calibri" w:cs="Calibri"/>
        </w:rPr>
        <w:t>Nasza</w:t>
      </w:r>
      <w:r w:rsidR="00611B90" w:rsidRPr="005172E9">
        <w:rPr>
          <w:rFonts w:ascii="Calibri" w:hAnsi="Calibri" w:cs="Calibri"/>
        </w:rPr>
        <w:t xml:space="preserve"> </w:t>
      </w:r>
      <w:r w:rsidR="00F525D5" w:rsidRPr="005172E9">
        <w:rPr>
          <w:rFonts w:ascii="Calibri" w:hAnsi="Calibri" w:cs="Calibri"/>
        </w:rPr>
        <w:t>dieta powinna być bogata w witaminy i minerały, ale również w produkty zawierające białko oraz</w:t>
      </w:r>
      <w:r w:rsidR="00333723" w:rsidRPr="005172E9">
        <w:rPr>
          <w:rFonts w:ascii="Calibri" w:hAnsi="Calibri" w:cs="Calibri"/>
        </w:rPr>
        <w:t xml:space="preserve"> nienasycone kwasy tłuszczowe</w:t>
      </w:r>
      <w:r w:rsidR="005B4443" w:rsidRPr="005172E9">
        <w:rPr>
          <w:rFonts w:ascii="Calibri" w:hAnsi="Calibri" w:cs="Calibri"/>
        </w:rPr>
        <w:t>, które są szczególnie pomocne przy zwiększonym</w:t>
      </w:r>
      <w:r w:rsidR="00F525D5" w:rsidRPr="005172E9">
        <w:rPr>
          <w:rFonts w:ascii="Calibri" w:hAnsi="Calibri" w:cs="Calibri"/>
        </w:rPr>
        <w:t xml:space="preserve"> wypadani</w:t>
      </w:r>
      <w:r w:rsidR="005B4443" w:rsidRPr="005172E9">
        <w:rPr>
          <w:rFonts w:ascii="Calibri" w:hAnsi="Calibri" w:cs="Calibri"/>
        </w:rPr>
        <w:t>u</w:t>
      </w:r>
      <w:r w:rsidR="00F525D5" w:rsidRPr="005172E9">
        <w:rPr>
          <w:rFonts w:ascii="Calibri" w:hAnsi="Calibri" w:cs="Calibri"/>
        </w:rPr>
        <w:t xml:space="preserve"> włosów. </w:t>
      </w:r>
      <w:r w:rsidR="005B4443" w:rsidRPr="005172E9">
        <w:rPr>
          <w:rFonts w:ascii="Calibri" w:hAnsi="Calibri" w:cs="Calibri"/>
        </w:rPr>
        <w:t xml:space="preserve">Jeśli </w:t>
      </w:r>
      <w:r w:rsidR="00801E92">
        <w:rPr>
          <w:rFonts w:ascii="Calibri" w:hAnsi="Calibri" w:cs="Calibri"/>
        </w:rPr>
        <w:t xml:space="preserve">zmagamy się z </w:t>
      </w:r>
      <w:r w:rsidR="005B4443" w:rsidRPr="005172E9">
        <w:rPr>
          <w:rFonts w:ascii="Calibri" w:hAnsi="Calibri" w:cs="Calibri"/>
        </w:rPr>
        <w:t>takowy</w:t>
      </w:r>
      <w:r w:rsidR="00801E92">
        <w:rPr>
          <w:rFonts w:ascii="Calibri" w:hAnsi="Calibri" w:cs="Calibri"/>
        </w:rPr>
        <w:t>m problemem</w:t>
      </w:r>
      <w:r w:rsidR="005B4443" w:rsidRPr="005172E9">
        <w:rPr>
          <w:rFonts w:ascii="Calibri" w:hAnsi="Calibri" w:cs="Calibri"/>
        </w:rPr>
        <w:t>, tutaj również z pomocą przyjdą fachowe kosmetyki.</w:t>
      </w:r>
    </w:p>
    <w:p w:rsidR="004E7B51" w:rsidRPr="005172E9" w:rsidRDefault="00481E80" w:rsidP="00D27987">
      <w:pPr>
        <w:spacing w:line="264" w:lineRule="auto"/>
        <w:jc w:val="both"/>
        <w:rPr>
          <w:rFonts w:cstheme="minorHAnsi"/>
          <w:i/>
        </w:rPr>
      </w:pPr>
      <w:r w:rsidRPr="005172E9">
        <w:rPr>
          <w:rFonts w:ascii="Calibri" w:eastAsia="Times New Roman" w:hAnsi="Calibri" w:cs="Calibri"/>
          <w:lang w:eastAsia="pl-PL"/>
        </w:rPr>
        <w:t>–</w:t>
      </w:r>
      <w:r w:rsidR="004E7B51" w:rsidRPr="005172E9">
        <w:rPr>
          <w:rFonts w:ascii="Calibri" w:hAnsi="Calibri" w:cs="Calibri"/>
          <w:i/>
        </w:rPr>
        <w:t xml:space="preserve"> </w:t>
      </w:r>
      <w:r w:rsidR="00530A1B" w:rsidRPr="005172E9">
        <w:rPr>
          <w:rFonts w:ascii="Calibri" w:hAnsi="Calibri" w:cs="Calibri"/>
          <w:i/>
        </w:rPr>
        <w:t xml:space="preserve">O </w:t>
      </w:r>
      <w:r w:rsidR="00530A1B" w:rsidRPr="005172E9">
        <w:rPr>
          <w:rFonts w:cstheme="minorHAnsi"/>
          <w:i/>
        </w:rPr>
        <w:t>d</w:t>
      </w:r>
      <w:r w:rsidR="004E7B51" w:rsidRPr="005172E9">
        <w:rPr>
          <w:rFonts w:cstheme="minorHAnsi"/>
          <w:i/>
        </w:rPr>
        <w:t>obrą kondycję włos</w:t>
      </w:r>
      <w:r w:rsidR="00530A1B" w:rsidRPr="005172E9">
        <w:rPr>
          <w:rFonts w:cstheme="minorHAnsi"/>
          <w:i/>
        </w:rPr>
        <w:t xml:space="preserve">ów powinny zadbać </w:t>
      </w:r>
      <w:r w:rsidR="00B00720" w:rsidRPr="005172E9">
        <w:rPr>
          <w:rFonts w:cstheme="minorHAnsi"/>
          <w:i/>
        </w:rPr>
        <w:t>preparaty</w:t>
      </w:r>
      <w:r w:rsidR="00530A1B" w:rsidRPr="005172E9">
        <w:rPr>
          <w:rFonts w:cstheme="minorHAnsi"/>
          <w:i/>
        </w:rPr>
        <w:t xml:space="preserve"> dobrane odpowiednio do ich potrzeb.</w:t>
      </w:r>
      <w:r w:rsidR="004E7B51" w:rsidRPr="005172E9">
        <w:rPr>
          <w:rFonts w:cstheme="minorHAnsi"/>
          <w:i/>
        </w:rPr>
        <w:t xml:space="preserve"> </w:t>
      </w:r>
      <w:r w:rsidR="0065432D" w:rsidRPr="005172E9">
        <w:rPr>
          <w:rFonts w:cstheme="minorHAnsi"/>
          <w:i/>
        </w:rPr>
        <w:t xml:space="preserve">Wybór tych właściwych to pierwszy krok. </w:t>
      </w:r>
      <w:r w:rsidR="006A40C9" w:rsidRPr="005172E9">
        <w:rPr>
          <w:rFonts w:cstheme="minorHAnsi"/>
          <w:i/>
        </w:rPr>
        <w:t xml:space="preserve">Często sięgamy po kosmetyki chroniące kolor, </w:t>
      </w:r>
      <w:r w:rsidR="00611B90" w:rsidRPr="005172E9">
        <w:rPr>
          <w:rFonts w:cstheme="minorHAnsi"/>
          <w:i/>
        </w:rPr>
        <w:t xml:space="preserve">czy </w:t>
      </w:r>
      <w:r w:rsidR="006A40C9" w:rsidRPr="005172E9">
        <w:rPr>
          <w:rFonts w:cstheme="minorHAnsi"/>
          <w:i/>
        </w:rPr>
        <w:t xml:space="preserve">dodające objętości, a tymczasem nic nam </w:t>
      </w:r>
      <w:r w:rsidR="00611B90" w:rsidRPr="005172E9">
        <w:rPr>
          <w:rFonts w:cstheme="minorHAnsi"/>
          <w:i/>
        </w:rPr>
        <w:t>one nie dadzą</w:t>
      </w:r>
      <w:r w:rsidR="006A40C9" w:rsidRPr="005172E9">
        <w:rPr>
          <w:rFonts w:cstheme="minorHAnsi"/>
          <w:i/>
        </w:rPr>
        <w:t xml:space="preserve">, jeśli włosów wciąż będzie ubywać. Mając świadomość skali tego problemu </w:t>
      </w:r>
      <w:r w:rsidR="00611B90" w:rsidRPr="005172E9">
        <w:rPr>
          <w:rFonts w:cstheme="minorHAnsi"/>
          <w:i/>
        </w:rPr>
        <w:t>wprowadziliśmy</w:t>
      </w:r>
      <w:r w:rsidR="006A40C9" w:rsidRPr="005172E9">
        <w:rPr>
          <w:rFonts w:cstheme="minorHAnsi"/>
          <w:i/>
        </w:rPr>
        <w:t xml:space="preserve"> na rynek </w:t>
      </w:r>
      <w:r w:rsidR="005C11BF" w:rsidRPr="005172E9">
        <w:rPr>
          <w:rFonts w:cstheme="minorHAnsi"/>
          <w:i/>
        </w:rPr>
        <w:t>linię kosmetyków, w k</w:t>
      </w:r>
      <w:r w:rsidR="00792646" w:rsidRPr="005172E9">
        <w:rPr>
          <w:rFonts w:cstheme="minorHAnsi"/>
          <w:i/>
        </w:rPr>
        <w:t xml:space="preserve">tórej znajdują się dwa eliksiry  – </w:t>
      </w:r>
      <w:r w:rsidR="006A40C9" w:rsidRPr="005172E9">
        <w:rPr>
          <w:rFonts w:cstheme="minorHAnsi"/>
          <w:i/>
        </w:rPr>
        <w:t xml:space="preserve">szampony </w:t>
      </w:r>
      <w:r w:rsidR="005C11BF" w:rsidRPr="005172E9">
        <w:rPr>
          <w:rFonts w:cstheme="minorHAnsi"/>
          <w:i/>
        </w:rPr>
        <w:t>dedykowane temu</w:t>
      </w:r>
      <w:r w:rsidR="00E114ED" w:rsidRPr="005172E9">
        <w:rPr>
          <w:rFonts w:cstheme="minorHAnsi"/>
          <w:i/>
        </w:rPr>
        <w:t xml:space="preserve"> problem</w:t>
      </w:r>
      <w:r w:rsidR="005C11BF" w:rsidRPr="005172E9">
        <w:rPr>
          <w:rFonts w:cstheme="minorHAnsi"/>
          <w:i/>
        </w:rPr>
        <w:t>owi. Drugim krokiem jest d</w:t>
      </w:r>
      <w:r w:rsidR="00792646" w:rsidRPr="005172E9">
        <w:rPr>
          <w:rFonts w:cstheme="minorHAnsi"/>
          <w:i/>
        </w:rPr>
        <w:t>okładne oczyszczenie skóry głowy</w:t>
      </w:r>
      <w:r w:rsidR="005C11BF" w:rsidRPr="005172E9">
        <w:rPr>
          <w:rFonts w:cstheme="minorHAnsi"/>
          <w:i/>
        </w:rPr>
        <w:t xml:space="preserve"> podczas mycia, bo tylko c</w:t>
      </w:r>
      <w:r w:rsidR="005C11BF" w:rsidRPr="005172E9">
        <w:rPr>
          <w:rFonts w:ascii="Calibri" w:eastAsia="Times New Roman" w:hAnsi="Calibri" w:cs="Calibri"/>
          <w:i/>
          <w:iCs/>
          <w:lang w:eastAsia="pl-PL"/>
        </w:rPr>
        <w:t>zysta skóra to zdrowa skóra, a zdrowa skóra to zdrowy włos</w:t>
      </w:r>
      <w:r w:rsidR="005C11BF" w:rsidRPr="005172E9">
        <w:rPr>
          <w:rFonts w:ascii="Calibri" w:eastAsia="Times New Roman" w:hAnsi="Calibri" w:cs="Calibri"/>
          <w:lang w:eastAsia="pl-PL"/>
        </w:rPr>
        <w:t> </w:t>
      </w:r>
      <w:r w:rsidR="005C11BF" w:rsidRPr="005172E9">
        <w:rPr>
          <w:rFonts w:cstheme="minorHAnsi"/>
          <w:i/>
        </w:rPr>
        <w:t xml:space="preserve"> </w:t>
      </w:r>
      <w:r w:rsidR="00752DAE" w:rsidRPr="005172E9">
        <w:rPr>
          <w:rFonts w:cstheme="minorHAnsi"/>
          <w:i/>
        </w:rPr>
        <w:t xml:space="preserve">– </w:t>
      </w:r>
      <w:r w:rsidR="005B4443" w:rsidRPr="005172E9">
        <w:rPr>
          <w:rFonts w:cstheme="minorHAnsi"/>
        </w:rPr>
        <w:t>podkreśla</w:t>
      </w:r>
      <w:r w:rsidR="005172E9" w:rsidRPr="005172E9">
        <w:rPr>
          <w:rFonts w:cstheme="minorHAnsi"/>
        </w:rPr>
        <w:t xml:space="preserve"> </w:t>
      </w:r>
      <w:r w:rsidR="00752DAE" w:rsidRPr="005172E9">
        <w:rPr>
          <w:b/>
        </w:rPr>
        <w:t>Tomasz Schmidt, współzałożyciel salonó</w:t>
      </w:r>
      <w:r w:rsidR="005C11BF" w:rsidRPr="005172E9">
        <w:rPr>
          <w:b/>
        </w:rPr>
        <w:t>w i marki kosmetyków WS Academy</w:t>
      </w:r>
      <w:r w:rsidR="00752DAE" w:rsidRPr="005172E9">
        <w:rPr>
          <w:rFonts w:ascii="Calibri" w:eastAsia="Times New Roman" w:hAnsi="Calibri" w:cs="Calibri"/>
          <w:b/>
          <w:lang w:eastAsia="pl-PL"/>
        </w:rPr>
        <w:t>.</w:t>
      </w:r>
      <w:r w:rsidR="00752DAE" w:rsidRPr="005172E9">
        <w:rPr>
          <w:rFonts w:ascii="Calibri" w:eastAsia="Times New Roman" w:hAnsi="Calibri" w:cs="Calibri"/>
          <w:lang w:eastAsia="pl-PL"/>
        </w:rPr>
        <w:t xml:space="preserve"> </w:t>
      </w:r>
    </w:p>
    <w:p w:rsidR="00D27987" w:rsidRPr="00BE2F63" w:rsidRDefault="005172E9" w:rsidP="00BE2F63">
      <w:pPr>
        <w:spacing w:line="264" w:lineRule="auto"/>
        <w:jc w:val="both"/>
        <w:rPr>
          <w:rFonts w:ascii="Calibri" w:hAnsi="Calibri" w:cs="Calibri"/>
          <w:b/>
        </w:rPr>
      </w:pPr>
      <w:r w:rsidRPr="00BE2F63">
        <w:rPr>
          <w:rFonts w:ascii="Calibri" w:hAnsi="Calibri" w:cs="Calibri"/>
          <w:b/>
        </w:rPr>
        <w:t>A może większa metamorfoza?</w:t>
      </w:r>
    </w:p>
    <w:p w:rsidR="001A2454" w:rsidRPr="005172E9" w:rsidRDefault="00E01316" w:rsidP="00D27987">
      <w:pPr>
        <w:spacing w:line="264" w:lineRule="auto"/>
        <w:jc w:val="both"/>
        <w:rPr>
          <w:rFonts w:ascii="Calibri" w:hAnsi="Calibri" w:cs="Calibri"/>
        </w:rPr>
      </w:pPr>
      <w:r w:rsidRPr="005172E9">
        <w:rPr>
          <w:rFonts w:ascii="Calibri" w:hAnsi="Calibri" w:cs="Calibri"/>
        </w:rPr>
        <w:t>Podcięcie końcówek po zimie to koniec</w:t>
      </w:r>
      <w:r w:rsidR="00F54575" w:rsidRPr="005172E9">
        <w:rPr>
          <w:rFonts w:ascii="Calibri" w:hAnsi="Calibri" w:cs="Calibri"/>
        </w:rPr>
        <w:t>zność</w:t>
      </w:r>
      <w:r w:rsidR="00BF1845" w:rsidRPr="005172E9">
        <w:rPr>
          <w:rFonts w:ascii="Calibri" w:hAnsi="Calibri" w:cs="Calibri"/>
        </w:rPr>
        <w:t xml:space="preserve">, która jednocześnie </w:t>
      </w:r>
      <w:r w:rsidRPr="005172E9">
        <w:rPr>
          <w:rFonts w:ascii="Calibri" w:hAnsi="Calibri" w:cs="Calibri"/>
        </w:rPr>
        <w:t>może sprawić</w:t>
      </w:r>
      <w:r w:rsidR="00F54575" w:rsidRPr="005172E9">
        <w:rPr>
          <w:rFonts w:ascii="Calibri" w:hAnsi="Calibri" w:cs="Calibri"/>
        </w:rPr>
        <w:t xml:space="preserve">, że fryzura nabierze zdrowszego wyglądu. </w:t>
      </w:r>
      <w:r w:rsidR="00BE2F63">
        <w:rPr>
          <w:rFonts w:ascii="Calibri" w:hAnsi="Calibri" w:cs="Calibri"/>
        </w:rPr>
        <w:t>M</w:t>
      </w:r>
      <w:r w:rsidR="00E114ED" w:rsidRPr="005172E9">
        <w:rPr>
          <w:rFonts w:ascii="Calibri" w:hAnsi="Calibri" w:cs="Calibri"/>
        </w:rPr>
        <w:t xml:space="preserve">oże </w:t>
      </w:r>
      <w:r w:rsidR="00BE2F63">
        <w:rPr>
          <w:rFonts w:ascii="Calibri" w:hAnsi="Calibri" w:cs="Calibri"/>
        </w:rPr>
        <w:t xml:space="preserve">jednak </w:t>
      </w:r>
      <w:r w:rsidR="00E114ED" w:rsidRPr="005172E9">
        <w:rPr>
          <w:rFonts w:ascii="Calibri" w:hAnsi="Calibri" w:cs="Calibri"/>
        </w:rPr>
        <w:t>warto odważyć się na coś więcej?</w:t>
      </w:r>
    </w:p>
    <w:p w:rsidR="00F54575" w:rsidRPr="005172E9" w:rsidRDefault="00F54575" w:rsidP="00D27987">
      <w:pPr>
        <w:spacing w:line="264" w:lineRule="auto"/>
        <w:jc w:val="both"/>
        <w:rPr>
          <w:rFonts w:ascii="Calibri" w:hAnsi="Calibri" w:cs="Calibri"/>
        </w:rPr>
      </w:pPr>
      <w:r w:rsidRPr="005172E9">
        <w:rPr>
          <w:rFonts w:ascii="Calibri" w:hAnsi="Calibri" w:cs="Calibri"/>
        </w:rPr>
        <w:t xml:space="preserve">– </w:t>
      </w:r>
      <w:r w:rsidRPr="005172E9">
        <w:rPr>
          <w:rFonts w:ascii="Calibri" w:hAnsi="Calibri" w:cs="Calibri"/>
          <w:i/>
        </w:rPr>
        <w:t>Wiosna to okres,</w:t>
      </w:r>
      <w:r w:rsidR="001A2454" w:rsidRPr="005172E9">
        <w:rPr>
          <w:rFonts w:ascii="Calibri" w:hAnsi="Calibri" w:cs="Calibri"/>
          <w:i/>
        </w:rPr>
        <w:t xml:space="preserve"> w który</w:t>
      </w:r>
      <w:r w:rsidR="00E114ED" w:rsidRPr="005172E9">
        <w:rPr>
          <w:rFonts w:ascii="Calibri" w:hAnsi="Calibri" w:cs="Calibri"/>
          <w:i/>
        </w:rPr>
        <w:t>m</w:t>
      </w:r>
      <w:r w:rsidR="001A2454" w:rsidRPr="005172E9">
        <w:rPr>
          <w:rFonts w:ascii="Calibri" w:hAnsi="Calibri" w:cs="Calibri"/>
          <w:i/>
        </w:rPr>
        <w:t xml:space="preserve"> warto zafundować sobie </w:t>
      </w:r>
      <w:r w:rsidRPr="005172E9">
        <w:rPr>
          <w:rFonts w:ascii="Calibri" w:hAnsi="Calibri" w:cs="Calibri"/>
          <w:i/>
        </w:rPr>
        <w:t>metamorfozę i zdecydować się na odważniejsze cięcie, ostre cięcie</w:t>
      </w:r>
      <w:r w:rsidRPr="005172E9">
        <w:rPr>
          <w:rFonts w:ascii="Calibri" w:hAnsi="Calibri" w:cs="Calibri"/>
        </w:rPr>
        <w:t xml:space="preserve"> – </w:t>
      </w:r>
      <w:r w:rsidR="00BF1845" w:rsidRPr="005172E9">
        <w:rPr>
          <w:rFonts w:ascii="Calibri" w:hAnsi="Calibri" w:cs="Calibri"/>
        </w:rPr>
        <w:t>przekonuje</w:t>
      </w:r>
      <w:r w:rsidRPr="005172E9">
        <w:rPr>
          <w:rFonts w:ascii="Calibri" w:hAnsi="Calibri" w:cs="Calibri"/>
        </w:rPr>
        <w:t xml:space="preserve"> Andrzej Wierzbicki</w:t>
      </w:r>
      <w:r w:rsidR="00443A31" w:rsidRPr="005172E9">
        <w:rPr>
          <w:rFonts w:ascii="Calibri" w:hAnsi="Calibri" w:cs="Calibri"/>
        </w:rPr>
        <w:t>, stylista fryzur</w:t>
      </w:r>
      <w:r w:rsidRPr="005172E9">
        <w:rPr>
          <w:rFonts w:ascii="Calibri" w:hAnsi="Calibri" w:cs="Calibri"/>
        </w:rPr>
        <w:t xml:space="preserve">. </w:t>
      </w:r>
      <w:r w:rsidR="005C11BF" w:rsidRPr="005172E9">
        <w:rPr>
          <w:rFonts w:ascii="Calibri" w:hAnsi="Calibri" w:cs="Calibri"/>
        </w:rPr>
        <w:t xml:space="preserve">– </w:t>
      </w:r>
      <w:r w:rsidRPr="005172E9">
        <w:rPr>
          <w:rFonts w:ascii="Calibri" w:hAnsi="Calibri" w:cs="Calibri"/>
          <w:i/>
        </w:rPr>
        <w:t xml:space="preserve">Jeśli jednak </w:t>
      </w:r>
      <w:r w:rsidR="005C11BF" w:rsidRPr="005172E9">
        <w:rPr>
          <w:rFonts w:ascii="Calibri" w:hAnsi="Calibri" w:cs="Calibri"/>
          <w:i/>
        </w:rPr>
        <w:t xml:space="preserve">nie chcemy skracać włosów, możemy </w:t>
      </w:r>
      <w:r w:rsidRPr="005172E9">
        <w:rPr>
          <w:rFonts w:ascii="Calibri" w:hAnsi="Calibri" w:cs="Calibri"/>
          <w:i/>
        </w:rPr>
        <w:t>poprzestać na stylowym uczesaniu</w:t>
      </w:r>
      <w:r w:rsidR="005C11BF" w:rsidRPr="005172E9">
        <w:rPr>
          <w:rFonts w:ascii="Calibri" w:hAnsi="Calibri" w:cs="Calibri"/>
          <w:i/>
        </w:rPr>
        <w:t>. Hitem sezonu</w:t>
      </w:r>
      <w:r w:rsidRPr="005172E9">
        <w:rPr>
          <w:rFonts w:ascii="Calibri" w:hAnsi="Calibri" w:cs="Calibri"/>
          <w:i/>
        </w:rPr>
        <w:t xml:space="preserve"> </w:t>
      </w:r>
      <w:r w:rsidR="005C11BF" w:rsidRPr="005172E9">
        <w:rPr>
          <w:rFonts w:ascii="Calibri" w:hAnsi="Calibri" w:cs="Calibri"/>
          <w:i/>
        </w:rPr>
        <w:t xml:space="preserve">dla mężczyzn jest </w:t>
      </w:r>
      <w:r w:rsidR="00E26475" w:rsidRPr="005172E9">
        <w:rPr>
          <w:rFonts w:ascii="Calibri" w:hAnsi="Calibri" w:cs="Calibri"/>
          <w:i/>
        </w:rPr>
        <w:t>fryzur</w:t>
      </w:r>
      <w:r w:rsidR="005C11BF" w:rsidRPr="005172E9">
        <w:rPr>
          <w:rFonts w:ascii="Calibri" w:hAnsi="Calibri" w:cs="Calibri"/>
          <w:i/>
        </w:rPr>
        <w:t>a</w:t>
      </w:r>
      <w:r w:rsidR="00131AD2" w:rsidRPr="005172E9">
        <w:rPr>
          <w:rFonts w:ascii="Calibri" w:hAnsi="Calibri" w:cs="Calibri"/>
          <w:i/>
        </w:rPr>
        <w:t xml:space="preserve"> „na surfera”, czyli dłuższe, czesane</w:t>
      </w:r>
      <w:r w:rsidR="0024543F" w:rsidRPr="005172E9">
        <w:rPr>
          <w:rFonts w:ascii="Calibri" w:hAnsi="Calibri" w:cs="Calibri"/>
          <w:i/>
        </w:rPr>
        <w:t xml:space="preserve"> wiatrem</w:t>
      </w:r>
      <w:r w:rsidR="0002010D">
        <w:rPr>
          <w:rFonts w:ascii="Calibri" w:hAnsi="Calibri" w:cs="Calibri"/>
          <w:i/>
        </w:rPr>
        <w:t xml:space="preserve"> włosy. D</w:t>
      </w:r>
      <w:r w:rsidR="00131AD2" w:rsidRPr="005172E9">
        <w:rPr>
          <w:rFonts w:ascii="Calibri" w:hAnsi="Calibri" w:cs="Calibri"/>
          <w:i/>
        </w:rPr>
        <w:t>o</w:t>
      </w:r>
      <w:r w:rsidR="0002010D">
        <w:rPr>
          <w:rFonts w:ascii="Calibri" w:hAnsi="Calibri" w:cs="Calibri"/>
          <w:i/>
        </w:rPr>
        <w:t xml:space="preserve"> ich stylizacji</w:t>
      </w:r>
      <w:r w:rsidR="00131AD2" w:rsidRPr="005172E9">
        <w:rPr>
          <w:rFonts w:ascii="Calibri" w:hAnsi="Calibri" w:cs="Calibri"/>
          <w:i/>
        </w:rPr>
        <w:t xml:space="preserve"> używa się naturalnych preparatów</w:t>
      </w:r>
      <w:r w:rsidR="00792646" w:rsidRPr="005172E9">
        <w:rPr>
          <w:rFonts w:ascii="Calibri" w:hAnsi="Calibri" w:cs="Calibri"/>
          <w:i/>
        </w:rPr>
        <w:t xml:space="preserve">, np. soli </w:t>
      </w:r>
      <w:r w:rsidR="00412CEA" w:rsidRPr="005172E9">
        <w:rPr>
          <w:rFonts w:ascii="Calibri" w:hAnsi="Calibri" w:cs="Calibri"/>
          <w:i/>
        </w:rPr>
        <w:t>m</w:t>
      </w:r>
      <w:r w:rsidR="00792646" w:rsidRPr="005172E9">
        <w:rPr>
          <w:rFonts w:ascii="Calibri" w:hAnsi="Calibri" w:cs="Calibri"/>
          <w:i/>
        </w:rPr>
        <w:t>orskiej</w:t>
      </w:r>
      <w:r w:rsidR="00412CEA" w:rsidRPr="005172E9">
        <w:rPr>
          <w:rFonts w:ascii="Calibri" w:hAnsi="Calibri" w:cs="Calibri"/>
          <w:i/>
        </w:rPr>
        <w:t>, podkreślają</w:t>
      </w:r>
      <w:r w:rsidR="00792646" w:rsidRPr="005172E9">
        <w:rPr>
          <w:rFonts w:ascii="Calibri" w:hAnsi="Calibri" w:cs="Calibri"/>
          <w:i/>
        </w:rPr>
        <w:t>cej</w:t>
      </w:r>
      <w:r w:rsidR="00412CEA" w:rsidRPr="005172E9">
        <w:rPr>
          <w:rFonts w:ascii="Calibri" w:hAnsi="Calibri" w:cs="Calibri"/>
          <w:i/>
        </w:rPr>
        <w:t xml:space="preserve"> lekki skręt włosów, tak charakterystyczny dla tej fryzury</w:t>
      </w:r>
      <w:r w:rsidR="005C11BF" w:rsidRPr="005172E9">
        <w:rPr>
          <w:rFonts w:ascii="Calibri" w:hAnsi="Calibri" w:cs="Calibri"/>
          <w:i/>
        </w:rPr>
        <w:t xml:space="preserve">. </w:t>
      </w:r>
      <w:r w:rsidR="00715119" w:rsidRPr="005172E9">
        <w:rPr>
          <w:rFonts w:ascii="Calibri" w:hAnsi="Calibri" w:cs="Calibri"/>
          <w:i/>
        </w:rPr>
        <w:t>J</w:t>
      </w:r>
      <w:r w:rsidR="005B4A67" w:rsidRPr="005172E9">
        <w:rPr>
          <w:rFonts w:ascii="Calibri" w:hAnsi="Calibri" w:cs="Calibri"/>
          <w:i/>
        </w:rPr>
        <w:t xml:space="preserve">ednym z kobiecych trendów </w:t>
      </w:r>
      <w:r w:rsidR="00715119" w:rsidRPr="005172E9">
        <w:rPr>
          <w:rFonts w:ascii="Calibri" w:hAnsi="Calibri" w:cs="Calibri"/>
          <w:i/>
        </w:rPr>
        <w:t xml:space="preserve">są natomiast </w:t>
      </w:r>
      <w:r w:rsidR="005B4A67" w:rsidRPr="005172E9">
        <w:rPr>
          <w:rFonts w:ascii="Calibri" w:hAnsi="Calibri" w:cs="Calibri"/>
          <w:i/>
        </w:rPr>
        <w:t>loki, które powinny być suszone</w:t>
      </w:r>
      <w:r w:rsidR="00C24A04" w:rsidRPr="005172E9">
        <w:rPr>
          <w:rFonts w:ascii="Calibri" w:hAnsi="Calibri" w:cs="Calibri"/>
          <w:i/>
        </w:rPr>
        <w:t xml:space="preserve"> naturalnie</w:t>
      </w:r>
      <w:r w:rsidR="00715119" w:rsidRPr="005172E9">
        <w:rPr>
          <w:rFonts w:ascii="Calibri" w:hAnsi="Calibri" w:cs="Calibri"/>
          <w:i/>
        </w:rPr>
        <w:t>, albo suszarką z dyfuzorem, aby uniknąć</w:t>
      </w:r>
      <w:r w:rsidR="00C24A04" w:rsidRPr="005172E9">
        <w:rPr>
          <w:rFonts w:ascii="Calibri" w:hAnsi="Calibri" w:cs="Calibri"/>
          <w:i/>
        </w:rPr>
        <w:t xml:space="preserve"> </w:t>
      </w:r>
      <w:r w:rsidR="00EA3B5B" w:rsidRPr="005172E9">
        <w:rPr>
          <w:rFonts w:ascii="Calibri" w:hAnsi="Calibri" w:cs="Calibri"/>
          <w:i/>
        </w:rPr>
        <w:t xml:space="preserve">niechcianego efektu puszenia </w:t>
      </w:r>
      <w:r w:rsidR="00EA3B5B" w:rsidRPr="005172E9">
        <w:rPr>
          <w:rFonts w:ascii="Calibri" w:hAnsi="Calibri" w:cs="Calibri"/>
        </w:rPr>
        <w:t xml:space="preserve">– </w:t>
      </w:r>
      <w:r w:rsidR="005172E9" w:rsidRPr="005172E9">
        <w:rPr>
          <w:rFonts w:ascii="Calibri" w:hAnsi="Calibri" w:cs="Calibri"/>
        </w:rPr>
        <w:t xml:space="preserve">dodaje </w:t>
      </w:r>
      <w:r w:rsidR="00EA3B5B" w:rsidRPr="005172E9">
        <w:rPr>
          <w:rFonts w:ascii="Calibri" w:hAnsi="Calibri" w:cs="Calibri"/>
        </w:rPr>
        <w:t>Wierzbicki.</w:t>
      </w:r>
    </w:p>
    <w:p w:rsidR="00D27987" w:rsidRPr="0002010D" w:rsidRDefault="005172E9" w:rsidP="0002010D">
      <w:pPr>
        <w:spacing w:line="264" w:lineRule="auto"/>
        <w:jc w:val="both"/>
        <w:rPr>
          <w:rFonts w:ascii="Calibri" w:hAnsi="Calibri" w:cs="Calibri"/>
          <w:b/>
        </w:rPr>
      </w:pPr>
      <w:r w:rsidRPr="0002010D">
        <w:rPr>
          <w:rFonts w:ascii="Calibri" w:hAnsi="Calibri" w:cs="Calibri"/>
          <w:b/>
        </w:rPr>
        <w:lastRenderedPageBreak/>
        <w:t>Koloryzacja dobrana do cery</w:t>
      </w:r>
    </w:p>
    <w:p w:rsidR="005A2572" w:rsidRPr="005172E9" w:rsidRDefault="005172E9" w:rsidP="00D27987">
      <w:pPr>
        <w:spacing w:line="264" w:lineRule="auto"/>
        <w:jc w:val="both"/>
        <w:rPr>
          <w:rFonts w:ascii="Calibri" w:hAnsi="Calibri" w:cs="Calibri"/>
        </w:rPr>
      </w:pPr>
      <w:r w:rsidRPr="005172E9">
        <w:rPr>
          <w:rFonts w:ascii="Calibri" w:hAnsi="Calibri" w:cs="Calibri"/>
        </w:rPr>
        <w:t xml:space="preserve">Kolor włosów to jeden z ważniejszych wyróżników postrzegania naszej fryzury. </w:t>
      </w:r>
      <w:r w:rsidR="003A61D2" w:rsidRPr="005172E9">
        <w:rPr>
          <w:rFonts w:ascii="Calibri" w:hAnsi="Calibri" w:cs="Calibri"/>
        </w:rPr>
        <w:t xml:space="preserve">O ile niektórzy mogą obawiać się radykalnego cięcia lub </w:t>
      </w:r>
      <w:r w:rsidR="005B4A67" w:rsidRPr="005172E9">
        <w:rPr>
          <w:rFonts w:ascii="Calibri" w:hAnsi="Calibri" w:cs="Calibri"/>
        </w:rPr>
        <w:t xml:space="preserve">na </w:t>
      </w:r>
      <w:r w:rsidRPr="005172E9">
        <w:rPr>
          <w:rFonts w:ascii="Calibri" w:hAnsi="Calibri" w:cs="Calibri"/>
        </w:rPr>
        <w:t xml:space="preserve">przeprowadzenie </w:t>
      </w:r>
      <w:r w:rsidR="003A61D2" w:rsidRPr="005172E9">
        <w:rPr>
          <w:rFonts w:ascii="Calibri" w:hAnsi="Calibri" w:cs="Calibri"/>
        </w:rPr>
        <w:t>rewolucj</w:t>
      </w:r>
      <w:r w:rsidR="00840126">
        <w:rPr>
          <w:rFonts w:ascii="Calibri" w:hAnsi="Calibri" w:cs="Calibri"/>
        </w:rPr>
        <w:t>i nie pozwala</w:t>
      </w:r>
      <w:r w:rsidRPr="005172E9">
        <w:rPr>
          <w:rFonts w:ascii="Calibri" w:hAnsi="Calibri" w:cs="Calibri"/>
        </w:rPr>
        <w:t xml:space="preserve"> im długość ich włosów</w:t>
      </w:r>
      <w:r w:rsidR="003A61D2" w:rsidRPr="005172E9">
        <w:rPr>
          <w:rFonts w:ascii="Calibri" w:hAnsi="Calibri" w:cs="Calibri"/>
        </w:rPr>
        <w:t xml:space="preserve">, </w:t>
      </w:r>
      <w:r w:rsidR="00C86DC5" w:rsidRPr="005172E9">
        <w:rPr>
          <w:rFonts w:ascii="Calibri" w:hAnsi="Calibri" w:cs="Calibri"/>
        </w:rPr>
        <w:t>o tyle</w:t>
      </w:r>
      <w:r w:rsidR="00676B79" w:rsidRPr="005172E9">
        <w:rPr>
          <w:rFonts w:ascii="Calibri" w:hAnsi="Calibri" w:cs="Calibri"/>
        </w:rPr>
        <w:t xml:space="preserve"> na zmianę koloru lub odświeżenie może pokusić się niemal każdy.</w:t>
      </w:r>
      <w:r w:rsidR="00C86DC5" w:rsidRPr="005172E9">
        <w:rPr>
          <w:rFonts w:ascii="Calibri" w:hAnsi="Calibri" w:cs="Calibri"/>
        </w:rPr>
        <w:t xml:space="preserve"> </w:t>
      </w:r>
      <w:r w:rsidR="005A2572" w:rsidRPr="005172E9">
        <w:t xml:space="preserve">Wśród najmodniejszych trendów </w:t>
      </w:r>
      <w:r w:rsidR="00804E5F" w:rsidRPr="005172E9">
        <w:t xml:space="preserve">kolorystycznych </w:t>
      </w:r>
      <w:r w:rsidR="005B4A67" w:rsidRPr="005172E9">
        <w:t>wciąż</w:t>
      </w:r>
      <w:r w:rsidR="005A2572" w:rsidRPr="005172E9">
        <w:t xml:space="preserve"> króluje </w:t>
      </w:r>
      <w:r w:rsidR="00804E5F" w:rsidRPr="005172E9">
        <w:t>„</w:t>
      </w:r>
      <w:r w:rsidR="005A2572" w:rsidRPr="005172E9">
        <w:t>naturalność</w:t>
      </w:r>
      <w:r w:rsidR="00804E5F" w:rsidRPr="005172E9">
        <w:t xml:space="preserve">”, czyli kolor idealnie dobrany do cery. Naturalny kolor włosów </w:t>
      </w:r>
      <w:r w:rsidR="005A2572" w:rsidRPr="005172E9">
        <w:t xml:space="preserve">jest ciemniejszy </w:t>
      </w:r>
      <w:r w:rsidR="00804E5F" w:rsidRPr="005172E9">
        <w:t xml:space="preserve">i chłodniejszy </w:t>
      </w:r>
      <w:r w:rsidR="005A2572" w:rsidRPr="005172E9">
        <w:t>u nasa</w:t>
      </w:r>
      <w:r w:rsidR="00804E5F" w:rsidRPr="005172E9">
        <w:t xml:space="preserve">dy, a </w:t>
      </w:r>
      <w:r w:rsidR="005A2572" w:rsidRPr="005172E9">
        <w:t>przy końcach</w:t>
      </w:r>
      <w:r w:rsidR="005B4A67" w:rsidRPr="005172E9">
        <w:t xml:space="preserve"> przechodzi łagodnie w jaśniejszy, cieplejszy kolor</w:t>
      </w:r>
      <w:r w:rsidR="005A2572" w:rsidRPr="005172E9">
        <w:t xml:space="preserve">. </w:t>
      </w:r>
      <w:r w:rsidR="00B84894" w:rsidRPr="005172E9">
        <w:t>Kluczem do</w:t>
      </w:r>
      <w:r w:rsidR="00804E5F" w:rsidRPr="005172E9">
        <w:t xml:space="preserve"> udanego zabiegu jest w</w:t>
      </w:r>
      <w:r w:rsidR="005B4A67" w:rsidRPr="005172E9">
        <w:t xml:space="preserve">ykonanie </w:t>
      </w:r>
      <w:r w:rsidR="0011628A" w:rsidRPr="005172E9">
        <w:t xml:space="preserve">wcześniej </w:t>
      </w:r>
      <w:r w:rsidR="005B4A67" w:rsidRPr="005172E9">
        <w:t>analizy</w:t>
      </w:r>
      <w:r w:rsidR="00804E5F" w:rsidRPr="005172E9">
        <w:t xml:space="preserve"> kolorystyczn</w:t>
      </w:r>
      <w:r w:rsidR="005B4A67" w:rsidRPr="005172E9">
        <w:t>ej</w:t>
      </w:r>
      <w:r w:rsidR="00804E5F" w:rsidRPr="005172E9">
        <w:t>, tak by wybrany odcień</w:t>
      </w:r>
      <w:r w:rsidR="005A2572" w:rsidRPr="005172E9">
        <w:t xml:space="preserve"> w naturalny sposób podkreśl</w:t>
      </w:r>
      <w:r w:rsidR="005B4A67" w:rsidRPr="005172E9">
        <w:t xml:space="preserve">ał </w:t>
      </w:r>
      <w:r w:rsidR="0011628A" w:rsidRPr="005172E9">
        <w:t>atuty urody</w:t>
      </w:r>
      <w:r w:rsidR="003C6D0F" w:rsidRPr="005172E9">
        <w:t>.</w:t>
      </w:r>
    </w:p>
    <w:p w:rsidR="005A2572" w:rsidRPr="005172E9" w:rsidRDefault="009A6EE4" w:rsidP="00D27987">
      <w:pPr>
        <w:spacing w:line="264" w:lineRule="auto"/>
        <w:jc w:val="both"/>
        <w:rPr>
          <w:rFonts w:ascii="Calibri" w:hAnsi="Calibri" w:cs="Calibri"/>
        </w:rPr>
      </w:pPr>
      <w:r w:rsidRPr="005172E9">
        <w:rPr>
          <w:rFonts w:ascii="Calibri" w:hAnsi="Calibri" w:cs="Calibri"/>
        </w:rPr>
        <w:t>–</w:t>
      </w:r>
      <w:r w:rsidR="00611B90" w:rsidRPr="005172E9">
        <w:rPr>
          <w:rFonts w:ascii="Calibri" w:hAnsi="Calibri" w:cs="Calibri"/>
          <w:i/>
        </w:rPr>
        <w:t xml:space="preserve"> </w:t>
      </w:r>
      <w:r w:rsidR="00804E5F" w:rsidRPr="005172E9">
        <w:rPr>
          <w:rFonts w:ascii="Calibri" w:hAnsi="Calibri" w:cs="Calibri"/>
          <w:i/>
        </w:rPr>
        <w:t>Efekt naturalności można osiągać na kilka sposobów. Absolutnym hitem ostatnio</w:t>
      </w:r>
      <w:r w:rsidR="005B4A67" w:rsidRPr="005172E9">
        <w:rPr>
          <w:rFonts w:ascii="Calibri" w:hAnsi="Calibri" w:cs="Calibri"/>
          <w:i/>
        </w:rPr>
        <w:t xml:space="preserve"> jest</w:t>
      </w:r>
      <w:r w:rsidR="00804E5F" w:rsidRPr="005172E9">
        <w:rPr>
          <w:rFonts w:ascii="Calibri" w:hAnsi="Calibri" w:cs="Calibri"/>
          <w:i/>
        </w:rPr>
        <w:t xml:space="preserve"> tzw. koloryzacja „flower”</w:t>
      </w:r>
      <w:r w:rsidR="005B4A67" w:rsidRPr="005172E9">
        <w:rPr>
          <w:rFonts w:ascii="Calibri" w:hAnsi="Calibri" w:cs="Calibri"/>
          <w:i/>
        </w:rPr>
        <w:t xml:space="preserve"> czyli</w:t>
      </w:r>
      <w:r w:rsidR="00804E5F" w:rsidRPr="005172E9">
        <w:rPr>
          <w:rFonts w:ascii="Calibri" w:hAnsi="Calibri" w:cs="Calibri"/>
          <w:i/>
        </w:rPr>
        <w:t xml:space="preserve"> </w:t>
      </w:r>
      <w:r w:rsidR="005B4A67" w:rsidRPr="005172E9">
        <w:rPr>
          <w:rFonts w:ascii="Calibri" w:hAnsi="Calibri" w:cs="Calibri"/>
          <w:i/>
        </w:rPr>
        <w:t xml:space="preserve">farbowanie </w:t>
      </w:r>
      <w:r w:rsidR="004F0ABE" w:rsidRPr="005172E9">
        <w:rPr>
          <w:rFonts w:ascii="Calibri" w:hAnsi="Calibri" w:cs="Calibri"/>
          <w:i/>
        </w:rPr>
        <w:t xml:space="preserve">w różnych odcieniach, </w:t>
      </w:r>
      <w:r w:rsidR="005B4A67" w:rsidRPr="005172E9">
        <w:rPr>
          <w:rFonts w:ascii="Calibri" w:hAnsi="Calibri" w:cs="Calibri"/>
          <w:i/>
        </w:rPr>
        <w:t xml:space="preserve">a także </w:t>
      </w:r>
      <w:r w:rsidR="004F0ABE" w:rsidRPr="005172E9">
        <w:rPr>
          <w:rFonts w:ascii="Calibri" w:hAnsi="Calibri" w:cs="Calibri"/>
          <w:i/>
        </w:rPr>
        <w:t>„sombre”, w którym mamy do czynienia z bardzo delikatnymi p</w:t>
      </w:r>
      <w:r w:rsidR="003C6D0F" w:rsidRPr="005172E9">
        <w:rPr>
          <w:rFonts w:ascii="Calibri" w:hAnsi="Calibri" w:cs="Calibri"/>
          <w:i/>
        </w:rPr>
        <w:t>rzejściami kolorystycznymi lub</w:t>
      </w:r>
      <w:r w:rsidR="004F0ABE" w:rsidRPr="005172E9">
        <w:rPr>
          <w:rFonts w:ascii="Calibri" w:hAnsi="Calibri" w:cs="Calibri"/>
          <w:i/>
        </w:rPr>
        <w:t xml:space="preserve"> </w:t>
      </w:r>
      <w:r w:rsidR="00090677" w:rsidRPr="005172E9">
        <w:rPr>
          <w:rFonts w:ascii="Calibri" w:hAnsi="Calibri" w:cs="Calibri"/>
          <w:i/>
        </w:rPr>
        <w:t>„baby lights sunlights” imitujące rozjaśnienie od słońca</w:t>
      </w:r>
      <w:r w:rsidR="00090677" w:rsidRPr="005172E9">
        <w:rPr>
          <w:rFonts w:ascii="Calibri" w:hAnsi="Calibri" w:cs="Calibri"/>
        </w:rPr>
        <w:t xml:space="preserve"> –</w:t>
      </w:r>
      <w:r w:rsidR="0065432D" w:rsidRPr="005172E9">
        <w:rPr>
          <w:rFonts w:ascii="Calibri" w:hAnsi="Calibri" w:cs="Calibri"/>
        </w:rPr>
        <w:t xml:space="preserve"> wylicza mistrz koloryzacji Tomasz Schmidt</w:t>
      </w:r>
      <w:r w:rsidR="00090677" w:rsidRPr="005172E9">
        <w:rPr>
          <w:rFonts w:ascii="Calibri" w:hAnsi="Calibri" w:cs="Calibri"/>
        </w:rPr>
        <w:t xml:space="preserve">. </w:t>
      </w:r>
      <w:r w:rsidR="00611B90" w:rsidRPr="005172E9">
        <w:rPr>
          <w:rFonts w:ascii="Calibri" w:hAnsi="Calibri" w:cs="Calibri"/>
        </w:rPr>
        <w:t xml:space="preserve">– </w:t>
      </w:r>
      <w:r w:rsidR="00924A3B" w:rsidRPr="005172E9">
        <w:rPr>
          <w:rFonts w:ascii="Calibri" w:hAnsi="Calibri" w:cs="Calibri"/>
          <w:i/>
        </w:rPr>
        <w:t>Do lamusa odchodzi natomiast „ombre” i „przeciągnięty odrost”</w:t>
      </w:r>
      <w:r w:rsidR="00924A3B" w:rsidRPr="005172E9">
        <w:rPr>
          <w:rFonts w:ascii="Calibri" w:hAnsi="Calibri" w:cs="Calibri"/>
        </w:rPr>
        <w:t xml:space="preserve"> – dodaje</w:t>
      </w:r>
      <w:r w:rsidR="005172E9" w:rsidRPr="005172E9">
        <w:rPr>
          <w:rFonts w:ascii="Calibri" w:hAnsi="Calibri" w:cs="Calibri"/>
        </w:rPr>
        <w:t xml:space="preserve"> Schmidt</w:t>
      </w:r>
      <w:r w:rsidR="00924A3B" w:rsidRPr="005172E9">
        <w:rPr>
          <w:rFonts w:ascii="Calibri" w:hAnsi="Calibri" w:cs="Calibri"/>
        </w:rPr>
        <w:t>.</w:t>
      </w:r>
    </w:p>
    <w:p w:rsidR="0087244B" w:rsidRPr="005172E9" w:rsidRDefault="003C6D0F" w:rsidP="00D27987">
      <w:pPr>
        <w:tabs>
          <w:tab w:val="left" w:pos="1605"/>
        </w:tabs>
        <w:spacing w:after="0" w:line="264" w:lineRule="auto"/>
        <w:jc w:val="both"/>
        <w:rPr>
          <w:rFonts w:ascii="Calibri" w:hAnsi="Calibri" w:cs="Calibri"/>
          <w:b/>
        </w:rPr>
      </w:pPr>
      <w:r w:rsidRPr="005172E9">
        <w:rPr>
          <w:rFonts w:ascii="Calibri" w:eastAsia="Times New Roman" w:hAnsi="Calibri" w:cs="Calibri"/>
          <w:iCs/>
          <w:lang w:eastAsia="pl-PL"/>
        </w:rPr>
        <w:t>Poza „wiosennymi porządkami na głowie” p</w:t>
      </w:r>
      <w:r w:rsidR="00E114ED" w:rsidRPr="005172E9">
        <w:rPr>
          <w:rFonts w:ascii="Calibri" w:eastAsia="Times New Roman" w:hAnsi="Calibri" w:cs="Calibri"/>
          <w:iCs/>
          <w:lang w:eastAsia="pl-PL"/>
        </w:rPr>
        <w:t xml:space="preserve">amiętajmy jednak, że </w:t>
      </w:r>
      <w:r w:rsidR="005172E9" w:rsidRPr="005172E9">
        <w:rPr>
          <w:rFonts w:ascii="Calibri" w:eastAsia="Times New Roman" w:hAnsi="Calibri" w:cs="Calibri"/>
          <w:iCs/>
          <w:lang w:eastAsia="pl-PL"/>
        </w:rPr>
        <w:t xml:space="preserve">o </w:t>
      </w:r>
      <w:r w:rsidR="00E114ED" w:rsidRPr="005172E9">
        <w:rPr>
          <w:rFonts w:ascii="Calibri" w:eastAsia="Times New Roman" w:hAnsi="Calibri" w:cs="Calibri"/>
          <w:iCs/>
          <w:lang w:eastAsia="pl-PL"/>
        </w:rPr>
        <w:t>w</w:t>
      </w:r>
      <w:r w:rsidR="00C862CD" w:rsidRPr="005172E9">
        <w:rPr>
          <w:rFonts w:ascii="Calibri" w:eastAsia="Times New Roman" w:hAnsi="Calibri" w:cs="Calibri"/>
          <w:iCs/>
          <w:lang w:eastAsia="pl-PL"/>
        </w:rPr>
        <w:t xml:space="preserve">łosy </w:t>
      </w:r>
      <w:r w:rsidR="00E114ED" w:rsidRPr="005172E9">
        <w:rPr>
          <w:rFonts w:ascii="Calibri" w:eastAsia="Times New Roman" w:hAnsi="Calibri" w:cs="Calibri"/>
          <w:iCs/>
          <w:lang w:eastAsia="pl-PL"/>
        </w:rPr>
        <w:t>oraz</w:t>
      </w:r>
      <w:r w:rsidR="00C862CD" w:rsidRPr="005172E9">
        <w:rPr>
          <w:rFonts w:ascii="Calibri" w:eastAsia="Times New Roman" w:hAnsi="Calibri" w:cs="Calibri"/>
          <w:iCs/>
          <w:lang w:eastAsia="pl-PL"/>
        </w:rPr>
        <w:t xml:space="preserve"> skórę głowy </w:t>
      </w:r>
      <w:r w:rsidR="005172E9" w:rsidRPr="005172E9">
        <w:rPr>
          <w:rFonts w:ascii="Calibri" w:eastAsia="Times New Roman" w:hAnsi="Calibri" w:cs="Calibri"/>
          <w:iCs/>
          <w:lang w:eastAsia="pl-PL"/>
        </w:rPr>
        <w:t xml:space="preserve">trzeba dbać przez cały </w:t>
      </w:r>
      <w:r w:rsidR="00C862CD" w:rsidRPr="005172E9">
        <w:rPr>
          <w:rFonts w:ascii="Calibri" w:eastAsia="Times New Roman" w:hAnsi="Calibri" w:cs="Calibri"/>
          <w:iCs/>
          <w:lang w:eastAsia="pl-PL"/>
        </w:rPr>
        <w:t>rok, dlatego</w:t>
      </w:r>
      <w:r w:rsidR="00C862CD" w:rsidRPr="005172E9">
        <w:rPr>
          <w:rFonts w:ascii="Calibri" w:eastAsia="Times New Roman" w:hAnsi="Calibri" w:cs="Calibri"/>
          <w:bCs/>
          <w:lang w:eastAsia="pl-PL"/>
        </w:rPr>
        <w:t xml:space="preserve"> </w:t>
      </w:r>
      <w:r w:rsidR="00E114ED" w:rsidRPr="005172E9">
        <w:rPr>
          <w:rFonts w:ascii="Calibri" w:eastAsia="Times New Roman" w:hAnsi="Calibri" w:cs="Calibri"/>
          <w:iCs/>
          <w:lang w:eastAsia="pl-PL"/>
        </w:rPr>
        <w:t xml:space="preserve">stale </w:t>
      </w:r>
      <w:r w:rsidR="00C862CD" w:rsidRPr="005172E9">
        <w:rPr>
          <w:rFonts w:ascii="Calibri" w:eastAsia="Times New Roman" w:hAnsi="Calibri" w:cs="Calibri"/>
          <w:bCs/>
          <w:lang w:eastAsia="pl-PL"/>
        </w:rPr>
        <w:t>dbajmy o </w:t>
      </w:r>
      <w:r w:rsidR="005B4A67" w:rsidRPr="005172E9">
        <w:rPr>
          <w:rFonts w:ascii="Calibri" w:eastAsia="Times New Roman" w:hAnsi="Calibri" w:cs="Calibri"/>
          <w:bCs/>
          <w:lang w:eastAsia="pl-PL"/>
        </w:rPr>
        <w:t xml:space="preserve">ich </w:t>
      </w:r>
      <w:r w:rsidR="00C862CD" w:rsidRPr="005172E9">
        <w:rPr>
          <w:rFonts w:ascii="Calibri" w:eastAsia="Times New Roman" w:hAnsi="Calibri" w:cs="Calibri"/>
          <w:bCs/>
          <w:lang w:eastAsia="pl-PL"/>
        </w:rPr>
        <w:t>odpowiednie oczyszczenie</w:t>
      </w:r>
      <w:r w:rsidR="00E114ED" w:rsidRPr="005172E9">
        <w:rPr>
          <w:rFonts w:ascii="Calibri" w:eastAsia="Times New Roman" w:hAnsi="Calibri" w:cs="Calibri"/>
          <w:bCs/>
          <w:lang w:eastAsia="pl-PL"/>
        </w:rPr>
        <w:t xml:space="preserve"> i odżywienie</w:t>
      </w:r>
      <w:r w:rsidR="00C862CD" w:rsidRPr="005172E9">
        <w:rPr>
          <w:rFonts w:ascii="Calibri" w:eastAsia="Times New Roman" w:hAnsi="Calibri" w:cs="Calibri"/>
          <w:bCs/>
          <w:lang w:eastAsia="pl-PL"/>
        </w:rPr>
        <w:t xml:space="preserve">. </w:t>
      </w:r>
      <w:r w:rsidR="0087244B">
        <w:rPr>
          <w:rFonts w:ascii="Calibri" w:eastAsia="Times New Roman" w:hAnsi="Calibri" w:cs="Calibri"/>
          <w:bCs/>
          <w:lang w:eastAsia="pl-PL"/>
        </w:rPr>
        <w:t xml:space="preserve">W końcu </w:t>
      </w:r>
      <w:r w:rsidR="002D3092">
        <w:rPr>
          <w:rFonts w:ascii="Calibri" w:hAnsi="Calibri" w:cs="Calibri"/>
        </w:rPr>
        <w:t>zadbane włosy</w:t>
      </w:r>
      <w:r w:rsidR="00BE4965">
        <w:rPr>
          <w:rFonts w:ascii="Calibri" w:hAnsi="Calibri" w:cs="Calibri"/>
        </w:rPr>
        <w:t>,</w:t>
      </w:r>
      <w:r w:rsidR="0087244B" w:rsidRPr="0087244B">
        <w:rPr>
          <w:rFonts w:ascii="Calibri" w:hAnsi="Calibri" w:cs="Calibri"/>
        </w:rPr>
        <w:t xml:space="preserve"> to olśniewająca Ty.</w:t>
      </w:r>
      <w:r w:rsidR="0087244B">
        <w:rPr>
          <w:rFonts w:ascii="Calibri" w:hAnsi="Calibri" w:cs="Calibri"/>
          <w:b/>
        </w:rPr>
        <w:t xml:space="preserve"> </w:t>
      </w:r>
    </w:p>
    <w:p w:rsidR="00C862CD" w:rsidRPr="005172E9" w:rsidRDefault="00C862CD" w:rsidP="00D27987">
      <w:pPr>
        <w:spacing w:line="264" w:lineRule="auto"/>
        <w:jc w:val="both"/>
        <w:rPr>
          <w:rFonts w:ascii="Calibri" w:hAnsi="Calibri" w:cs="Calibri"/>
        </w:rPr>
      </w:pPr>
    </w:p>
    <w:p w:rsidR="004F0ABE" w:rsidRPr="005172E9" w:rsidRDefault="004F0ABE" w:rsidP="00D27987">
      <w:pPr>
        <w:spacing w:line="264" w:lineRule="auto"/>
        <w:jc w:val="both"/>
        <w:rPr>
          <w:rFonts w:ascii="Calibri" w:hAnsi="Calibri" w:cs="Calibri"/>
        </w:rPr>
      </w:pPr>
    </w:p>
    <w:sectPr w:rsidR="004F0ABE" w:rsidRPr="005172E9" w:rsidSect="001D3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3D" w:rsidRDefault="00F4153D" w:rsidP="00DF2BF6">
      <w:pPr>
        <w:spacing w:after="0" w:line="240" w:lineRule="auto"/>
      </w:pPr>
      <w:r>
        <w:separator/>
      </w:r>
    </w:p>
  </w:endnote>
  <w:endnote w:type="continuationSeparator" w:id="0">
    <w:p w:rsidR="00F4153D" w:rsidRDefault="00F4153D" w:rsidP="00DF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3D" w:rsidRDefault="00F4153D" w:rsidP="00DF2BF6">
      <w:pPr>
        <w:spacing w:after="0" w:line="240" w:lineRule="auto"/>
      </w:pPr>
      <w:r>
        <w:separator/>
      </w:r>
    </w:p>
  </w:footnote>
  <w:footnote w:type="continuationSeparator" w:id="0">
    <w:p w:rsidR="00F4153D" w:rsidRDefault="00F4153D" w:rsidP="00DF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54B9B"/>
    <w:multiLevelType w:val="hybridMultilevel"/>
    <w:tmpl w:val="9EE6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C07BB"/>
    <w:multiLevelType w:val="hybridMultilevel"/>
    <w:tmpl w:val="83AAA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4F"/>
    <w:rsid w:val="0002010D"/>
    <w:rsid w:val="000350E0"/>
    <w:rsid w:val="00052EB5"/>
    <w:rsid w:val="0006656D"/>
    <w:rsid w:val="000670D2"/>
    <w:rsid w:val="000746D9"/>
    <w:rsid w:val="00077B3D"/>
    <w:rsid w:val="000840B6"/>
    <w:rsid w:val="00090677"/>
    <w:rsid w:val="000908E2"/>
    <w:rsid w:val="00092D4A"/>
    <w:rsid w:val="000C2FF5"/>
    <w:rsid w:val="000E4C3F"/>
    <w:rsid w:val="000F0936"/>
    <w:rsid w:val="000F2826"/>
    <w:rsid w:val="000F6B86"/>
    <w:rsid w:val="00107EB3"/>
    <w:rsid w:val="0011069E"/>
    <w:rsid w:val="00114AE2"/>
    <w:rsid w:val="0011628A"/>
    <w:rsid w:val="001223A2"/>
    <w:rsid w:val="00131AD2"/>
    <w:rsid w:val="0013474E"/>
    <w:rsid w:val="00175E73"/>
    <w:rsid w:val="00195F9B"/>
    <w:rsid w:val="001A172F"/>
    <w:rsid w:val="001A2454"/>
    <w:rsid w:val="001D2CD8"/>
    <w:rsid w:val="001D3818"/>
    <w:rsid w:val="001E11D3"/>
    <w:rsid w:val="001E624B"/>
    <w:rsid w:val="001F21A6"/>
    <w:rsid w:val="001F2F1D"/>
    <w:rsid w:val="00206DA2"/>
    <w:rsid w:val="00217D0C"/>
    <w:rsid w:val="0023437D"/>
    <w:rsid w:val="0024543F"/>
    <w:rsid w:val="00262EE1"/>
    <w:rsid w:val="00263CF0"/>
    <w:rsid w:val="0026753E"/>
    <w:rsid w:val="00274B07"/>
    <w:rsid w:val="00291A99"/>
    <w:rsid w:val="00292507"/>
    <w:rsid w:val="002B01B3"/>
    <w:rsid w:val="002C1103"/>
    <w:rsid w:val="002D20ED"/>
    <w:rsid w:val="002D3092"/>
    <w:rsid w:val="002D3E09"/>
    <w:rsid w:val="002D5D47"/>
    <w:rsid w:val="002E5F47"/>
    <w:rsid w:val="0031148F"/>
    <w:rsid w:val="00312D5C"/>
    <w:rsid w:val="00313A12"/>
    <w:rsid w:val="0032359F"/>
    <w:rsid w:val="0033187C"/>
    <w:rsid w:val="00333723"/>
    <w:rsid w:val="003338EA"/>
    <w:rsid w:val="00344873"/>
    <w:rsid w:val="003512CE"/>
    <w:rsid w:val="00361F87"/>
    <w:rsid w:val="00371E65"/>
    <w:rsid w:val="00372AFA"/>
    <w:rsid w:val="003A3B68"/>
    <w:rsid w:val="003A61D2"/>
    <w:rsid w:val="003B0283"/>
    <w:rsid w:val="003B7CBA"/>
    <w:rsid w:val="003C6C3E"/>
    <w:rsid w:val="003C6D0F"/>
    <w:rsid w:val="003D632D"/>
    <w:rsid w:val="003E0607"/>
    <w:rsid w:val="003E1DC0"/>
    <w:rsid w:val="003F4F65"/>
    <w:rsid w:val="003F5F2A"/>
    <w:rsid w:val="00412CEA"/>
    <w:rsid w:val="00415BF1"/>
    <w:rsid w:val="00443A31"/>
    <w:rsid w:val="00456BDD"/>
    <w:rsid w:val="00476C87"/>
    <w:rsid w:val="00476DE6"/>
    <w:rsid w:val="00481E80"/>
    <w:rsid w:val="00486888"/>
    <w:rsid w:val="00486BAF"/>
    <w:rsid w:val="004955EC"/>
    <w:rsid w:val="004A0FC0"/>
    <w:rsid w:val="004A566C"/>
    <w:rsid w:val="004A58C9"/>
    <w:rsid w:val="004B2B65"/>
    <w:rsid w:val="004B40AD"/>
    <w:rsid w:val="004B41B0"/>
    <w:rsid w:val="004C202E"/>
    <w:rsid w:val="004D5F28"/>
    <w:rsid w:val="004D7BF2"/>
    <w:rsid w:val="004E33B9"/>
    <w:rsid w:val="004E7B51"/>
    <w:rsid w:val="004E7FCB"/>
    <w:rsid w:val="004F0ABE"/>
    <w:rsid w:val="005049CB"/>
    <w:rsid w:val="005172E9"/>
    <w:rsid w:val="00521966"/>
    <w:rsid w:val="00530A1B"/>
    <w:rsid w:val="0053439E"/>
    <w:rsid w:val="00543529"/>
    <w:rsid w:val="00560C84"/>
    <w:rsid w:val="005619BA"/>
    <w:rsid w:val="00567D64"/>
    <w:rsid w:val="005710BE"/>
    <w:rsid w:val="005778BB"/>
    <w:rsid w:val="00584570"/>
    <w:rsid w:val="005A2572"/>
    <w:rsid w:val="005B4443"/>
    <w:rsid w:val="005B4A67"/>
    <w:rsid w:val="005C11BF"/>
    <w:rsid w:val="005C1360"/>
    <w:rsid w:val="005C3495"/>
    <w:rsid w:val="005D2F10"/>
    <w:rsid w:val="005F21F8"/>
    <w:rsid w:val="005F6835"/>
    <w:rsid w:val="00611B90"/>
    <w:rsid w:val="00650AAA"/>
    <w:rsid w:val="0065432D"/>
    <w:rsid w:val="00661BCB"/>
    <w:rsid w:val="00665B09"/>
    <w:rsid w:val="00667193"/>
    <w:rsid w:val="00676B79"/>
    <w:rsid w:val="0068028D"/>
    <w:rsid w:val="00680A00"/>
    <w:rsid w:val="00681AFC"/>
    <w:rsid w:val="006824FF"/>
    <w:rsid w:val="006A3278"/>
    <w:rsid w:val="006A40C9"/>
    <w:rsid w:val="006A4FB8"/>
    <w:rsid w:val="006A6F8B"/>
    <w:rsid w:val="006E6120"/>
    <w:rsid w:val="006F359B"/>
    <w:rsid w:val="0070437B"/>
    <w:rsid w:val="00714D14"/>
    <w:rsid w:val="00715119"/>
    <w:rsid w:val="00724E68"/>
    <w:rsid w:val="00726BE1"/>
    <w:rsid w:val="007274D5"/>
    <w:rsid w:val="00733C20"/>
    <w:rsid w:val="00745F48"/>
    <w:rsid w:val="00752DAE"/>
    <w:rsid w:val="00754FEA"/>
    <w:rsid w:val="00764E35"/>
    <w:rsid w:val="00773504"/>
    <w:rsid w:val="0077699D"/>
    <w:rsid w:val="007925C3"/>
    <w:rsid w:val="00792646"/>
    <w:rsid w:val="007A340E"/>
    <w:rsid w:val="007C2CE1"/>
    <w:rsid w:val="007D3759"/>
    <w:rsid w:val="007F5505"/>
    <w:rsid w:val="00801E92"/>
    <w:rsid w:val="00801ED7"/>
    <w:rsid w:val="00804E5F"/>
    <w:rsid w:val="00825E26"/>
    <w:rsid w:val="00836F90"/>
    <w:rsid w:val="00840126"/>
    <w:rsid w:val="0084717D"/>
    <w:rsid w:val="00853B72"/>
    <w:rsid w:val="0086509F"/>
    <w:rsid w:val="0087244B"/>
    <w:rsid w:val="00892498"/>
    <w:rsid w:val="008A73A1"/>
    <w:rsid w:val="008B4338"/>
    <w:rsid w:val="008B5A9E"/>
    <w:rsid w:val="008C3AA6"/>
    <w:rsid w:val="008D311D"/>
    <w:rsid w:val="008D7B96"/>
    <w:rsid w:val="008F70EA"/>
    <w:rsid w:val="00903852"/>
    <w:rsid w:val="009218C7"/>
    <w:rsid w:val="00924A3B"/>
    <w:rsid w:val="009317F0"/>
    <w:rsid w:val="00935AFF"/>
    <w:rsid w:val="009410E2"/>
    <w:rsid w:val="00943643"/>
    <w:rsid w:val="00982D8A"/>
    <w:rsid w:val="009834D6"/>
    <w:rsid w:val="00990530"/>
    <w:rsid w:val="00992435"/>
    <w:rsid w:val="0099665E"/>
    <w:rsid w:val="009A08A6"/>
    <w:rsid w:val="009A40C5"/>
    <w:rsid w:val="009A6EE4"/>
    <w:rsid w:val="009C4ED7"/>
    <w:rsid w:val="009D2BDB"/>
    <w:rsid w:val="009F1242"/>
    <w:rsid w:val="009F2B71"/>
    <w:rsid w:val="009F2D2B"/>
    <w:rsid w:val="00A0131A"/>
    <w:rsid w:val="00A03FD9"/>
    <w:rsid w:val="00A04070"/>
    <w:rsid w:val="00A12157"/>
    <w:rsid w:val="00A1774B"/>
    <w:rsid w:val="00A23521"/>
    <w:rsid w:val="00A342C7"/>
    <w:rsid w:val="00A419E0"/>
    <w:rsid w:val="00A41D4F"/>
    <w:rsid w:val="00A442AD"/>
    <w:rsid w:val="00A563E7"/>
    <w:rsid w:val="00A95DAB"/>
    <w:rsid w:val="00AC0ACB"/>
    <w:rsid w:val="00AC4755"/>
    <w:rsid w:val="00AC5588"/>
    <w:rsid w:val="00AF6438"/>
    <w:rsid w:val="00B00720"/>
    <w:rsid w:val="00B30E9E"/>
    <w:rsid w:val="00B40141"/>
    <w:rsid w:val="00B563CE"/>
    <w:rsid w:val="00B626D7"/>
    <w:rsid w:val="00B71428"/>
    <w:rsid w:val="00B757FC"/>
    <w:rsid w:val="00B76455"/>
    <w:rsid w:val="00B84894"/>
    <w:rsid w:val="00B8762E"/>
    <w:rsid w:val="00BB1615"/>
    <w:rsid w:val="00BB3F45"/>
    <w:rsid w:val="00BD3E24"/>
    <w:rsid w:val="00BE2F63"/>
    <w:rsid w:val="00BE4965"/>
    <w:rsid w:val="00BF1845"/>
    <w:rsid w:val="00C011C1"/>
    <w:rsid w:val="00C0320E"/>
    <w:rsid w:val="00C04703"/>
    <w:rsid w:val="00C107A4"/>
    <w:rsid w:val="00C20CD8"/>
    <w:rsid w:val="00C22216"/>
    <w:rsid w:val="00C24A04"/>
    <w:rsid w:val="00C538EB"/>
    <w:rsid w:val="00C715F8"/>
    <w:rsid w:val="00C74F43"/>
    <w:rsid w:val="00C838F4"/>
    <w:rsid w:val="00C862CD"/>
    <w:rsid w:val="00C86DC5"/>
    <w:rsid w:val="00C92C38"/>
    <w:rsid w:val="00C96BAC"/>
    <w:rsid w:val="00CA03EA"/>
    <w:rsid w:val="00CB43EA"/>
    <w:rsid w:val="00CC2AFD"/>
    <w:rsid w:val="00CE0ACE"/>
    <w:rsid w:val="00CF0E5A"/>
    <w:rsid w:val="00CF336A"/>
    <w:rsid w:val="00D069EE"/>
    <w:rsid w:val="00D27987"/>
    <w:rsid w:val="00D40CF7"/>
    <w:rsid w:val="00D53957"/>
    <w:rsid w:val="00D55D01"/>
    <w:rsid w:val="00D663A4"/>
    <w:rsid w:val="00D66A3A"/>
    <w:rsid w:val="00D705C0"/>
    <w:rsid w:val="00D767DE"/>
    <w:rsid w:val="00D77445"/>
    <w:rsid w:val="00D81383"/>
    <w:rsid w:val="00D84C69"/>
    <w:rsid w:val="00D94BE3"/>
    <w:rsid w:val="00DA2AE7"/>
    <w:rsid w:val="00DB5923"/>
    <w:rsid w:val="00DD16E3"/>
    <w:rsid w:val="00DD61E9"/>
    <w:rsid w:val="00DE0DF7"/>
    <w:rsid w:val="00DE1D4D"/>
    <w:rsid w:val="00DF2BF6"/>
    <w:rsid w:val="00E01316"/>
    <w:rsid w:val="00E11173"/>
    <w:rsid w:val="00E114ED"/>
    <w:rsid w:val="00E13D54"/>
    <w:rsid w:val="00E17FCA"/>
    <w:rsid w:val="00E26475"/>
    <w:rsid w:val="00E41284"/>
    <w:rsid w:val="00E84DFF"/>
    <w:rsid w:val="00E93EFB"/>
    <w:rsid w:val="00E9696C"/>
    <w:rsid w:val="00EA0177"/>
    <w:rsid w:val="00EA3B5B"/>
    <w:rsid w:val="00EE3D6F"/>
    <w:rsid w:val="00EE6527"/>
    <w:rsid w:val="00EF1F27"/>
    <w:rsid w:val="00EF5F4E"/>
    <w:rsid w:val="00F053FA"/>
    <w:rsid w:val="00F1687B"/>
    <w:rsid w:val="00F16D65"/>
    <w:rsid w:val="00F25435"/>
    <w:rsid w:val="00F263BF"/>
    <w:rsid w:val="00F34D00"/>
    <w:rsid w:val="00F3658F"/>
    <w:rsid w:val="00F40426"/>
    <w:rsid w:val="00F4153D"/>
    <w:rsid w:val="00F4340A"/>
    <w:rsid w:val="00F525D5"/>
    <w:rsid w:val="00F54575"/>
    <w:rsid w:val="00F70A42"/>
    <w:rsid w:val="00F715FD"/>
    <w:rsid w:val="00F8722C"/>
    <w:rsid w:val="00FA2E4D"/>
    <w:rsid w:val="00FA3F72"/>
    <w:rsid w:val="00FC1225"/>
    <w:rsid w:val="00FC71DA"/>
    <w:rsid w:val="00FE388F"/>
    <w:rsid w:val="00FE3EC5"/>
    <w:rsid w:val="00FE5ECC"/>
    <w:rsid w:val="00FF704F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F594"/>
  <w15:docId w15:val="{E799D75E-5A7C-4BBC-9F30-C98366B8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D38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8A73A1"/>
  </w:style>
  <w:style w:type="character" w:styleId="Uwydatnienie">
    <w:name w:val="Emphasis"/>
    <w:basedOn w:val="Domylnaczcionkaakapitu"/>
    <w:uiPriority w:val="20"/>
    <w:qFormat/>
    <w:rsid w:val="008A73A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A73A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663A4"/>
    <w:rPr>
      <w:b/>
      <w:bCs/>
    </w:rPr>
  </w:style>
  <w:style w:type="character" w:customStyle="1" w:styleId="notranslate">
    <w:name w:val="notranslate"/>
    <w:basedOn w:val="Domylnaczcionkaakapitu"/>
    <w:rsid w:val="00263CF0"/>
  </w:style>
  <w:style w:type="character" w:styleId="Odwoaniedokomentarza">
    <w:name w:val="annotation reference"/>
    <w:basedOn w:val="Domylnaczcionkaakapitu"/>
    <w:uiPriority w:val="99"/>
    <w:semiHidden/>
    <w:unhideWhenUsed/>
    <w:rsid w:val="003E0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6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6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6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B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B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B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120"/>
  </w:style>
  <w:style w:type="paragraph" w:styleId="Stopka">
    <w:name w:val="footer"/>
    <w:basedOn w:val="Normalny"/>
    <w:link w:val="StopkaZnak"/>
    <w:uiPriority w:val="99"/>
    <w:unhideWhenUsed/>
    <w:rsid w:val="006E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120"/>
  </w:style>
  <w:style w:type="paragraph" w:styleId="Akapitzlist">
    <w:name w:val="List Paragraph"/>
    <w:basedOn w:val="Normalny"/>
    <w:uiPriority w:val="34"/>
    <w:qFormat/>
    <w:rsid w:val="005A25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DE1D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B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B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ED17-5100-4FF5-B697-92A78412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kowronek</dc:creator>
  <cp:lastModifiedBy>Joanna Rutkowska</cp:lastModifiedBy>
  <cp:revision>18</cp:revision>
  <dcterms:created xsi:type="dcterms:W3CDTF">2017-04-25T14:14:00Z</dcterms:created>
  <dcterms:modified xsi:type="dcterms:W3CDTF">2017-05-09T09:15:00Z</dcterms:modified>
</cp:coreProperties>
</file>